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5896" w14:textId="0251E5E4" w:rsidR="00364453" w:rsidRPr="00364453" w:rsidRDefault="001C3F56" w:rsidP="00A77D09">
      <w:pPr>
        <w:jc w:val="center"/>
      </w:pPr>
      <w:r>
        <w:rPr>
          <w:noProof/>
        </w:rPr>
        <w:drawing>
          <wp:inline distT="0" distB="0" distL="0" distR="0" wp14:anchorId="4E4F1962" wp14:editId="08384C5C">
            <wp:extent cx="1924493" cy="1108947"/>
            <wp:effectExtent l="0" t="0" r="6350" b="0"/>
            <wp:docPr id="2" name="Picture 2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restauran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9" b="26609"/>
                    <a:stretch/>
                  </pic:blipFill>
                  <pic:spPr bwMode="auto">
                    <a:xfrm>
                      <a:off x="0" y="0"/>
                      <a:ext cx="1950148" cy="112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6F8D" w14:textId="77777777" w:rsidR="00467865" w:rsidRDefault="00156A2B" w:rsidP="00A77D09">
      <w:pPr>
        <w:pStyle w:val="Heading1"/>
        <w:jc w:val="center"/>
      </w:pPr>
      <w:sdt>
        <w:sdtPr>
          <w:id w:val="1501388381"/>
          <w:placeholder>
            <w:docPart w:val="B99EBB6ED4DBF14788A53B10EC220B57"/>
          </w:placeholder>
          <w:temporary/>
          <w:showingPlcHdr/>
          <w15:appearance w15:val="hidden"/>
        </w:sdtPr>
        <w:sdtEndPr/>
        <w:sdtContent>
          <w:r w:rsidR="00FD1D70" w:rsidRPr="00936047">
            <w:rPr>
              <w:b/>
              <w:bCs/>
            </w:rPr>
            <w:t>Employment application</w:t>
          </w:r>
        </w:sdtContent>
      </w:sdt>
    </w:p>
    <w:p w14:paraId="51D52DD7" w14:textId="77777777" w:rsidR="000A11D6" w:rsidRDefault="000A11D6" w:rsidP="000A11D6"/>
    <w:p w14:paraId="7A4C8517" w14:textId="77777777" w:rsidR="000A11D6" w:rsidRPr="000A11D6" w:rsidRDefault="00156A2B" w:rsidP="00596629">
      <w:pPr>
        <w:pStyle w:val="Heading2"/>
      </w:pPr>
      <w:sdt>
        <w:sdtPr>
          <w:id w:val="1550421370"/>
          <w:placeholder>
            <w:docPart w:val="FD15434FFF83C149803E3D1DE206802D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649ACA73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28F6B6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1558ACD" w14:textId="77777777" w:rsidR="001F512F" w:rsidRDefault="00156A2B" w:rsidP="00FD1D70">
            <w:sdt>
              <w:sdtPr>
                <w:id w:val="537631625"/>
                <w:placeholder>
                  <w:docPart w:val="0A7D20500A4A474980359082F4934D8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9BA98F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68B01F0" w14:textId="77777777" w:rsidR="001F512F" w:rsidRDefault="001F512F" w:rsidP="00956B08"/>
        </w:tc>
        <w:tc>
          <w:tcPr>
            <w:tcW w:w="180" w:type="dxa"/>
          </w:tcPr>
          <w:p w14:paraId="0DD6359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DD2E727" w14:textId="77777777" w:rsidR="001F512F" w:rsidRDefault="00156A2B" w:rsidP="00FD1D70">
            <w:sdt>
              <w:sdtPr>
                <w:id w:val="662593343"/>
                <w:placeholder>
                  <w:docPart w:val="BEE249F52E66E440952459EFB9FAD92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EFAA25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0323E5F" w14:textId="77777777" w:rsidR="001F512F" w:rsidRDefault="001F512F" w:rsidP="00956B08"/>
        </w:tc>
      </w:tr>
      <w:tr w:rsidR="00A16E80" w14:paraId="4E1BE9AA" w14:textId="77777777" w:rsidTr="00FA4E61">
        <w:tc>
          <w:tcPr>
            <w:tcW w:w="1135" w:type="dxa"/>
          </w:tcPr>
          <w:p w14:paraId="7318EED1" w14:textId="77777777" w:rsidR="00222814" w:rsidRDefault="00222814" w:rsidP="00956B08"/>
        </w:tc>
        <w:tc>
          <w:tcPr>
            <w:tcW w:w="176" w:type="dxa"/>
          </w:tcPr>
          <w:p w14:paraId="1E8EB553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3CEEC1E" w14:textId="77777777" w:rsidR="00222814" w:rsidRPr="00806CE2" w:rsidRDefault="00156A2B" w:rsidP="00FD1D70">
            <w:pPr>
              <w:pStyle w:val="Heading3"/>
            </w:pPr>
            <w:sdt>
              <w:sdtPr>
                <w:id w:val="-684508243"/>
                <w:placeholder>
                  <w:docPart w:val="1EF361FF26963F40A39B56735173D59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445393B" w14:textId="77777777" w:rsidR="00222814" w:rsidRPr="00806CE2" w:rsidRDefault="00156A2B" w:rsidP="00FD1D70">
            <w:pPr>
              <w:pStyle w:val="Heading3"/>
            </w:pPr>
            <w:sdt>
              <w:sdtPr>
                <w:id w:val="1199428338"/>
                <w:placeholder>
                  <w:docPart w:val="74CB8EE904C300428216E19D45945BA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B1495A" w14:textId="77777777" w:rsidR="00222814" w:rsidRPr="00806CE2" w:rsidRDefault="00156A2B" w:rsidP="00FD1D70">
            <w:pPr>
              <w:pStyle w:val="Heading3"/>
            </w:pPr>
            <w:sdt>
              <w:sdtPr>
                <w:id w:val="-106202036"/>
                <w:placeholder>
                  <w:docPart w:val="502B7F6F661CE342BCA8D32C936BF86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257CF06" w14:textId="77777777" w:rsidR="00222814" w:rsidRDefault="00222814" w:rsidP="00956B08"/>
        </w:tc>
        <w:tc>
          <w:tcPr>
            <w:tcW w:w="810" w:type="dxa"/>
          </w:tcPr>
          <w:p w14:paraId="6DADDE09" w14:textId="77777777" w:rsidR="00222814" w:rsidRDefault="00222814" w:rsidP="00956B08"/>
        </w:tc>
        <w:tc>
          <w:tcPr>
            <w:tcW w:w="180" w:type="dxa"/>
          </w:tcPr>
          <w:p w14:paraId="422BFCB3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C8A3B91" w14:textId="77777777" w:rsidR="00222814" w:rsidRDefault="00222814" w:rsidP="00956B08"/>
        </w:tc>
      </w:tr>
      <w:tr w:rsidR="006633D7" w14:paraId="16F38190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FDFFD3F" w14:textId="77777777" w:rsidR="001F512F" w:rsidRDefault="00156A2B" w:rsidP="00FD1D70">
            <w:sdt>
              <w:sdtPr>
                <w:id w:val="-1872061770"/>
                <w:placeholder>
                  <w:docPart w:val="9C029EFD90B07A4DAEA1376547962E20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F030F3C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36C5739" w14:textId="77777777" w:rsidR="001F512F" w:rsidRDefault="001F512F" w:rsidP="00956B08"/>
        </w:tc>
        <w:tc>
          <w:tcPr>
            <w:tcW w:w="180" w:type="dxa"/>
          </w:tcPr>
          <w:p w14:paraId="4E5B0B3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5CADB5C" w14:textId="77777777" w:rsidR="001F512F" w:rsidRDefault="00156A2B" w:rsidP="00FD1D70">
            <w:sdt>
              <w:sdtPr>
                <w:id w:val="-1999185699"/>
                <w:placeholder>
                  <w:docPart w:val="DA406BE73BBA524189323134BA13F51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224E14B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87E78F8" w14:textId="77777777" w:rsidR="001F512F" w:rsidRDefault="001F512F" w:rsidP="00956B08"/>
        </w:tc>
      </w:tr>
      <w:tr w:rsidR="00AC5E57" w14:paraId="16F3391C" w14:textId="77777777" w:rsidTr="00FA4E61">
        <w:tc>
          <w:tcPr>
            <w:tcW w:w="1135" w:type="dxa"/>
          </w:tcPr>
          <w:p w14:paraId="16BE1F06" w14:textId="77777777" w:rsidR="00AC5E57" w:rsidRDefault="00AC5E57" w:rsidP="00956B08"/>
        </w:tc>
        <w:tc>
          <w:tcPr>
            <w:tcW w:w="176" w:type="dxa"/>
          </w:tcPr>
          <w:p w14:paraId="16B8D504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BD0B7E5" w14:textId="77777777" w:rsidR="00AC5E57" w:rsidRPr="00806CE2" w:rsidRDefault="00156A2B" w:rsidP="00FD1D70">
            <w:pPr>
              <w:pStyle w:val="Heading3"/>
            </w:pPr>
            <w:sdt>
              <w:sdtPr>
                <w:id w:val="-498968321"/>
                <w:placeholder>
                  <w:docPart w:val="3A3DA3D93BDB5C46AD74A436FCCD8B3C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2BA3EF" w14:textId="77777777" w:rsidR="00AC5E57" w:rsidRPr="00806CE2" w:rsidRDefault="00156A2B" w:rsidP="00FD1D70">
            <w:pPr>
              <w:pStyle w:val="Heading3"/>
            </w:pPr>
            <w:sdt>
              <w:sdtPr>
                <w:id w:val="114184445"/>
                <w:placeholder>
                  <w:docPart w:val="85CA48951B2F274DBE83C50B181ADF9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223CD634" w14:textId="77777777" w:rsidR="00AC5E57" w:rsidRDefault="00AC5E57" w:rsidP="00956B08"/>
        </w:tc>
        <w:tc>
          <w:tcPr>
            <w:tcW w:w="810" w:type="dxa"/>
          </w:tcPr>
          <w:p w14:paraId="12F23C38" w14:textId="77777777" w:rsidR="00AC5E57" w:rsidRDefault="00AC5E57" w:rsidP="00956B08"/>
        </w:tc>
        <w:tc>
          <w:tcPr>
            <w:tcW w:w="180" w:type="dxa"/>
          </w:tcPr>
          <w:p w14:paraId="71FCF414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02C84E7" w14:textId="77777777" w:rsidR="00AC5E57" w:rsidRDefault="00AC5E57" w:rsidP="00956B08"/>
        </w:tc>
      </w:tr>
      <w:tr w:rsidR="00E1582F" w14:paraId="5F306A19" w14:textId="77777777" w:rsidTr="007D03AD">
        <w:tc>
          <w:tcPr>
            <w:tcW w:w="1135" w:type="dxa"/>
          </w:tcPr>
          <w:p w14:paraId="0BE29A94" w14:textId="77777777" w:rsidR="00387538" w:rsidRDefault="00387538" w:rsidP="00956B08"/>
        </w:tc>
        <w:tc>
          <w:tcPr>
            <w:tcW w:w="176" w:type="dxa"/>
          </w:tcPr>
          <w:p w14:paraId="0F50C41C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8801D52" w14:textId="77777777" w:rsidR="00387538" w:rsidRDefault="00387538" w:rsidP="00956B08"/>
        </w:tc>
        <w:tc>
          <w:tcPr>
            <w:tcW w:w="180" w:type="dxa"/>
          </w:tcPr>
          <w:p w14:paraId="55F1A0A3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1AC82DA" w14:textId="77777777" w:rsidR="00387538" w:rsidRPr="002E0300" w:rsidRDefault="00156A2B" w:rsidP="002E0300">
            <w:sdt>
              <w:sdtPr>
                <w:id w:val="855613226"/>
                <w:placeholder>
                  <w:docPart w:val="2B9B78534F3E0449B8C6F85F2A201255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4224C5C7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7C4424E" w14:textId="77777777" w:rsidR="00387538" w:rsidRDefault="00387538" w:rsidP="00956B08"/>
        </w:tc>
      </w:tr>
      <w:tr w:rsidR="006633D7" w14:paraId="54378A5C" w14:textId="77777777" w:rsidTr="007D03AD">
        <w:tc>
          <w:tcPr>
            <w:tcW w:w="1135" w:type="dxa"/>
          </w:tcPr>
          <w:p w14:paraId="5F633106" w14:textId="77777777" w:rsidR="0004219A" w:rsidRDefault="0004219A" w:rsidP="00956B08"/>
        </w:tc>
        <w:tc>
          <w:tcPr>
            <w:tcW w:w="176" w:type="dxa"/>
          </w:tcPr>
          <w:p w14:paraId="7B5C9B40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ABCF1EB" w14:textId="77777777" w:rsidR="0004219A" w:rsidRPr="00806CE2" w:rsidRDefault="00156A2B" w:rsidP="00FD1D70">
            <w:pPr>
              <w:pStyle w:val="Heading3"/>
            </w:pPr>
            <w:sdt>
              <w:sdtPr>
                <w:id w:val="554202514"/>
                <w:placeholder>
                  <w:docPart w:val="C2FAF4FAE96E2143916747F55A4B503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998E07" w14:textId="77777777" w:rsidR="0004219A" w:rsidRPr="00806CE2" w:rsidRDefault="00156A2B" w:rsidP="00FD1D70">
            <w:pPr>
              <w:pStyle w:val="Heading3"/>
            </w:pPr>
            <w:sdt>
              <w:sdtPr>
                <w:id w:val="-289979287"/>
                <w:placeholder>
                  <w:docPart w:val="6984A9D3AB277246BCAE14468DBA977C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6EA6B38" w14:textId="77777777" w:rsidR="0004219A" w:rsidRPr="00806CE2" w:rsidRDefault="00156A2B" w:rsidP="00FD1D70">
            <w:pPr>
              <w:pStyle w:val="Heading3"/>
            </w:pPr>
            <w:sdt>
              <w:sdtPr>
                <w:id w:val="-1797126264"/>
                <w:placeholder>
                  <w:docPart w:val="F5006F050AB0D241AEC6EE6BD205BAA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1A204AE4" w14:textId="77777777" w:rsidR="0004219A" w:rsidRDefault="0004219A" w:rsidP="00956B08"/>
        </w:tc>
        <w:tc>
          <w:tcPr>
            <w:tcW w:w="810" w:type="dxa"/>
          </w:tcPr>
          <w:p w14:paraId="63E5D6EE" w14:textId="77777777" w:rsidR="0004219A" w:rsidRDefault="0004219A" w:rsidP="00956B08"/>
        </w:tc>
        <w:tc>
          <w:tcPr>
            <w:tcW w:w="180" w:type="dxa"/>
          </w:tcPr>
          <w:p w14:paraId="03735AF5" w14:textId="77777777" w:rsidR="0004219A" w:rsidRDefault="0004219A" w:rsidP="00956B08"/>
        </w:tc>
        <w:tc>
          <w:tcPr>
            <w:tcW w:w="2244" w:type="dxa"/>
          </w:tcPr>
          <w:p w14:paraId="7B750B18" w14:textId="77777777" w:rsidR="0004219A" w:rsidRDefault="0004219A" w:rsidP="00956B08"/>
        </w:tc>
      </w:tr>
    </w:tbl>
    <w:p w14:paraId="71C3C1F6" w14:textId="77777777" w:rsidR="00F436BA" w:rsidRDefault="00F436BA" w:rsidP="002B4DB2"/>
    <w:p w14:paraId="7DF4F2B3" w14:textId="77777777" w:rsidR="00295267" w:rsidRDefault="00295267" w:rsidP="002B4DB2"/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7070"/>
      </w:tblGrid>
      <w:tr w:rsidR="00F76ADF" w14:paraId="6D907932" w14:textId="77777777" w:rsidTr="009F4435">
        <w:trPr>
          <w:gridAfter w:val="1"/>
          <w:wAfter w:w="7070" w:type="dxa"/>
        </w:trPr>
        <w:tc>
          <w:tcPr>
            <w:tcW w:w="1345" w:type="dxa"/>
            <w:shd w:val="clear" w:color="auto" w:fill="F2F2F2" w:themeFill="background1" w:themeFillShade="F2"/>
          </w:tcPr>
          <w:p w14:paraId="390FB271" w14:textId="77777777" w:rsidR="00F76ADF" w:rsidRDefault="00156A2B" w:rsidP="009F4435">
            <w:sdt>
              <w:sdtPr>
                <w:id w:val="1196897924"/>
                <w:placeholder>
                  <w:docPart w:val="A6310B0B3520DE428D7D43ED9F0DBADE"/>
                </w:placeholder>
                <w:temporary/>
                <w:showingPlcHdr/>
                <w15:appearance w15:val="hidden"/>
              </w:sdtPr>
              <w:sdtEndPr/>
              <w:sdtContent>
                <w:r w:rsidR="00F76ADF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2A3D64CE" w14:textId="77777777" w:rsidR="00F76ADF" w:rsidRDefault="00F76ADF" w:rsidP="009F4435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1050FED1" w14:textId="77777777" w:rsidR="00F76ADF" w:rsidRDefault="00F76ADF" w:rsidP="009F4435"/>
        </w:tc>
      </w:tr>
      <w:tr w:rsidR="00622041" w:rsidRPr="00622041" w14:paraId="2AD16822" w14:textId="77777777" w:rsidTr="009F443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A866E1F" w14:textId="431DEC35" w:rsidR="00622041" w:rsidRPr="00622041" w:rsidRDefault="00622041" w:rsidP="009F443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23B77F2" w14:textId="77777777" w:rsidR="00622041" w:rsidRPr="00622041" w:rsidRDefault="00622041" w:rsidP="009F443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2"/>
            <w:shd w:val="clear" w:color="auto" w:fill="auto"/>
          </w:tcPr>
          <w:p w14:paraId="087A9AA3" w14:textId="77777777" w:rsidR="00622041" w:rsidRDefault="00622041" w:rsidP="009F4435">
            <w:pPr>
              <w:rPr>
                <w:sz w:val="4"/>
                <w:szCs w:val="10"/>
              </w:rPr>
            </w:pPr>
          </w:p>
          <w:p w14:paraId="6E757333" w14:textId="23AB94DD" w:rsidR="009F4435" w:rsidRPr="00622041" w:rsidRDefault="009F4435" w:rsidP="009F4435">
            <w:pPr>
              <w:rPr>
                <w:sz w:val="4"/>
                <w:szCs w:val="10"/>
              </w:rPr>
            </w:pPr>
          </w:p>
        </w:tc>
      </w:tr>
      <w:tr w:rsidR="002C63CF" w14:paraId="79A96DEE" w14:textId="77777777" w:rsidTr="009F4435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E94BCE3" w14:textId="25525EC1" w:rsidR="002C63CF" w:rsidRDefault="00A77D09" w:rsidP="009F4435">
            <w:r>
              <w:t>Position applying for:</w:t>
            </w:r>
          </w:p>
        </w:tc>
        <w:tc>
          <w:tcPr>
            <w:tcW w:w="180" w:type="dxa"/>
          </w:tcPr>
          <w:p w14:paraId="6B1F36D1" w14:textId="77777777" w:rsidR="002C63CF" w:rsidRDefault="002C63CF" w:rsidP="009F4435"/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14:paraId="2786CE6A" w14:textId="77777777" w:rsidR="002C63CF" w:rsidRDefault="002C63CF" w:rsidP="009F4435"/>
        </w:tc>
      </w:tr>
    </w:tbl>
    <w:p w14:paraId="66634AEA" w14:textId="77777777" w:rsidR="009F4435" w:rsidRDefault="009F4435" w:rsidP="002B4DB2"/>
    <w:p w14:paraId="7AB90D93" w14:textId="43C87C52" w:rsidR="009F4435" w:rsidRDefault="009F4435" w:rsidP="002B4DB2">
      <w:r w:rsidRPr="009F4435">
        <w:rPr>
          <w:b/>
          <w:bCs/>
          <w:i/>
          <w:iCs/>
        </w:rPr>
        <w:t>How did you hear about this position?</w:t>
      </w:r>
      <w:r>
        <w:t xml:space="preserve"> _______________________________________________________________________________</w:t>
      </w:r>
      <w:r>
        <w:br w:type="textWrapping" w:clear="all"/>
      </w:r>
    </w:p>
    <w:p w14:paraId="20BE22E5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0A31333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94D5CDF" w14:textId="77777777" w:rsidR="005C7E4B" w:rsidRDefault="00156A2B" w:rsidP="00A06119">
            <w:sdt>
              <w:sdtPr>
                <w:id w:val="-871533763"/>
                <w:placeholder>
                  <w:docPart w:val="F8E493DC8F526D4C9E66CCE1CCC0BCD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67F09AE5" w14:textId="77777777" w:rsidR="005C7E4B" w:rsidRDefault="005C7E4B" w:rsidP="005D5E2A"/>
        </w:tc>
        <w:tc>
          <w:tcPr>
            <w:tcW w:w="810" w:type="dxa"/>
          </w:tcPr>
          <w:p w14:paraId="147332C3" w14:textId="77777777" w:rsidR="005C7E4B" w:rsidRDefault="00156A2B" w:rsidP="00A06119">
            <w:sdt>
              <w:sdtPr>
                <w:id w:val="-1278870977"/>
                <w:placeholder>
                  <w:docPart w:val="4ADA05A319D50149A5A6A576948AD8D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26F2813" w14:textId="77777777" w:rsidR="005C7E4B" w:rsidRDefault="00156A2B" w:rsidP="00A06119">
            <w:sdt>
              <w:sdtPr>
                <w:id w:val="2130963722"/>
                <w:placeholder>
                  <w:docPart w:val="25A45F38E9E62C44B8E9FE9135E8BE8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D613473" w14:textId="77777777" w:rsidR="005C7E4B" w:rsidRDefault="005C7E4B" w:rsidP="005D5E2A"/>
        </w:tc>
        <w:tc>
          <w:tcPr>
            <w:tcW w:w="4495" w:type="dxa"/>
            <w:gridSpan w:val="3"/>
          </w:tcPr>
          <w:p w14:paraId="3525E78F" w14:textId="77777777" w:rsidR="005C7E4B" w:rsidRDefault="005C7E4B" w:rsidP="005D5E2A"/>
        </w:tc>
      </w:tr>
      <w:tr w:rsidR="00622041" w:rsidRPr="00622041" w14:paraId="13F317D4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C8780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5510AD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118EAC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0C75C7D2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FE5E373" w14:textId="77777777" w:rsidR="009B0A55" w:rsidRDefault="00156A2B" w:rsidP="00A06119">
            <w:sdt>
              <w:sdtPr>
                <w:id w:val="-2118432624"/>
                <w:placeholder>
                  <w:docPart w:val="47ECE6DD936AAE419103656AC915A9D2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61539EE6" w14:textId="77777777" w:rsidR="009B0A55" w:rsidRDefault="009B0A55" w:rsidP="005D5E2A"/>
        </w:tc>
        <w:tc>
          <w:tcPr>
            <w:tcW w:w="810" w:type="dxa"/>
          </w:tcPr>
          <w:p w14:paraId="6003BB97" w14:textId="77777777" w:rsidR="009B0A55" w:rsidRDefault="00156A2B" w:rsidP="00A06119">
            <w:sdt>
              <w:sdtPr>
                <w:id w:val="-645580851"/>
                <w:placeholder>
                  <w:docPart w:val="D0AC0DE15C2C6B47B0DC30DAE0A5D73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A406820" w14:textId="77777777" w:rsidR="009B0A55" w:rsidRDefault="00156A2B" w:rsidP="005D5E2A">
            <w:sdt>
              <w:sdtPr>
                <w:id w:val="-1015451203"/>
                <w:placeholder>
                  <w:docPart w:val="9B192D48920A8943866E5CBEFAB6305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3E7460D" w14:textId="77777777" w:rsidR="009B0A55" w:rsidRDefault="009B0A55" w:rsidP="005D5E2A"/>
        </w:tc>
        <w:tc>
          <w:tcPr>
            <w:tcW w:w="4495" w:type="dxa"/>
            <w:gridSpan w:val="3"/>
          </w:tcPr>
          <w:p w14:paraId="3A7743EE" w14:textId="77777777" w:rsidR="009B0A55" w:rsidRDefault="009B0A55" w:rsidP="005D5E2A"/>
        </w:tc>
      </w:tr>
      <w:tr w:rsidR="00622041" w:rsidRPr="00622041" w14:paraId="448D979F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D7F8C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3509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AC437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22041" w:rsidRPr="00622041" w14:paraId="72C125D6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53D24A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5B45C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33C7E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3E5D62CB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6D58A6F" w14:textId="77777777" w:rsidR="003F5ACF" w:rsidRDefault="00156A2B" w:rsidP="00A06119">
            <w:sdt>
              <w:sdtPr>
                <w:id w:val="-1210493880"/>
                <w:placeholder>
                  <w:docPart w:val="23D8937C49694145BAE5C377D16ED090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92CC2BA" w14:textId="77777777" w:rsidR="003F5ACF" w:rsidRDefault="003F5ACF" w:rsidP="005D5E2A"/>
        </w:tc>
        <w:tc>
          <w:tcPr>
            <w:tcW w:w="810" w:type="dxa"/>
          </w:tcPr>
          <w:p w14:paraId="453743E5" w14:textId="77777777" w:rsidR="003F5ACF" w:rsidRDefault="00156A2B" w:rsidP="005D5E2A">
            <w:sdt>
              <w:sdtPr>
                <w:id w:val="1394080942"/>
                <w:placeholder>
                  <w:docPart w:val="0138AEA105378D47B11F06E33D5EC4E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347870" w14:textId="77777777" w:rsidR="003F5ACF" w:rsidRDefault="00156A2B" w:rsidP="005D5E2A">
            <w:sdt>
              <w:sdtPr>
                <w:id w:val="-1544440461"/>
                <w:placeholder>
                  <w:docPart w:val="29CE59F7D11B6E40B7160B4FD256264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BFD4F22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5FD19B4C" w14:textId="77777777" w:rsidR="003F5ACF" w:rsidRDefault="00156A2B" w:rsidP="00A06119">
            <w:sdt>
              <w:sdtPr>
                <w:id w:val="525908701"/>
                <w:placeholder>
                  <w:docPart w:val="F8F669D722964C4A85F6A133969F3D4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073FAB8C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30A4D3C8" w14:textId="77777777" w:rsidR="003F5ACF" w:rsidRDefault="003F5ACF" w:rsidP="005D5E2A"/>
        </w:tc>
      </w:tr>
    </w:tbl>
    <w:p w14:paraId="1FA3D5FF" w14:textId="77777777" w:rsidR="00270AB0" w:rsidRDefault="00270AB0" w:rsidP="00270AB0"/>
    <w:p w14:paraId="6B555FB7" w14:textId="77777777" w:rsidR="000319A9" w:rsidRDefault="000319A9" w:rsidP="00270AB0"/>
    <w:p w14:paraId="4545E5A4" w14:textId="77777777" w:rsidR="00700022" w:rsidRDefault="00156A2B" w:rsidP="001D32A7">
      <w:pPr>
        <w:pStyle w:val="Heading2"/>
      </w:pPr>
      <w:sdt>
        <w:sdtPr>
          <w:id w:val="-1027877951"/>
          <w:placeholder>
            <w:docPart w:val="AE2DDAFAB1CA404E8A9F5A6A6FA3999D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2587AFA7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61A92337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16A62CC" w14:textId="77777777" w:rsidR="005052FA" w:rsidRDefault="00156A2B" w:rsidP="002E77F0">
            <w:sdt>
              <w:sdtPr>
                <w:id w:val="1641307754"/>
                <w:placeholder>
                  <w:docPart w:val="863325CA5882EE4CA9638E18377DAA1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495D10BD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257FA54" w14:textId="77777777" w:rsidR="005052FA" w:rsidRDefault="005052FA" w:rsidP="00270AB0"/>
        </w:tc>
        <w:tc>
          <w:tcPr>
            <w:tcW w:w="180" w:type="dxa"/>
          </w:tcPr>
          <w:p w14:paraId="542B2FEC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17DA4E8C" w14:textId="77777777" w:rsidR="005052FA" w:rsidRDefault="00156A2B" w:rsidP="002E77F0">
            <w:sdt>
              <w:sdtPr>
                <w:id w:val="1515573795"/>
                <w:placeholder>
                  <w:docPart w:val="0D5A45E899FDD54587ECB6E8E0034CC1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D041439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0888D80" w14:textId="77777777" w:rsidR="005052FA" w:rsidRDefault="005052FA" w:rsidP="00270AB0"/>
        </w:tc>
      </w:tr>
      <w:tr w:rsidR="00622041" w:rsidRPr="00622041" w14:paraId="0A9A756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0B8EC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4CCD2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A6688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4DC2223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2964628" w14:textId="77777777" w:rsidR="000319A9" w:rsidRDefault="00156A2B" w:rsidP="002E77F0">
            <w:sdt>
              <w:sdtPr>
                <w:id w:val="-1536960828"/>
                <w:placeholder>
                  <w:docPart w:val="F40E60C7401D514CAA898EBE992EC11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3A0E5BA7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3DED774" w14:textId="77777777" w:rsidR="000319A9" w:rsidRDefault="000319A9" w:rsidP="005D5E2A"/>
        </w:tc>
        <w:tc>
          <w:tcPr>
            <w:tcW w:w="172" w:type="dxa"/>
          </w:tcPr>
          <w:p w14:paraId="26FC696A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3C64CD0B" w14:textId="77777777" w:rsidR="000319A9" w:rsidRDefault="00156A2B" w:rsidP="002E77F0">
            <w:sdt>
              <w:sdtPr>
                <w:id w:val="1198204422"/>
                <w:placeholder>
                  <w:docPart w:val="3EF31241B3272548B600E84D3BD5C441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021AE80E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5D451862" w14:textId="77777777" w:rsidR="000319A9" w:rsidRDefault="000319A9" w:rsidP="005D5E2A"/>
        </w:tc>
        <w:tc>
          <w:tcPr>
            <w:tcW w:w="180" w:type="dxa"/>
          </w:tcPr>
          <w:p w14:paraId="3EC54364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0B7315D" w14:textId="77777777" w:rsidR="000319A9" w:rsidRDefault="00156A2B" w:rsidP="00457D5F">
            <w:sdt>
              <w:sdtPr>
                <w:id w:val="-986863589"/>
                <w:placeholder>
                  <w:docPart w:val="0AEF1AB789DF9D428178042C73052E0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EED950C" w14:textId="77777777" w:rsidR="000319A9" w:rsidRDefault="00156A2B" w:rsidP="005D5E2A">
            <w:sdt>
              <w:sdtPr>
                <w:id w:val="-1821341044"/>
                <w:placeholder>
                  <w:docPart w:val="9ECEA5C8F7DCB842B636A0A6CF6082C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B7BEC82" w14:textId="77777777" w:rsidR="000319A9" w:rsidRDefault="00156A2B" w:rsidP="005D5E2A">
            <w:sdt>
              <w:sdtPr>
                <w:id w:val="-1072510824"/>
                <w:placeholder>
                  <w:docPart w:val="533F23D5294D9747877CCA3B2440B2B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C2D40DE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4F1E7869" w14:textId="77777777" w:rsidR="000319A9" w:rsidRDefault="00156A2B" w:rsidP="00457D5F">
            <w:sdt>
              <w:sdtPr>
                <w:id w:val="1369409671"/>
                <w:placeholder>
                  <w:docPart w:val="603D9A0A6664794F85E42F481E9701A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5EFE4655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5BDD2430" w14:textId="77777777" w:rsidR="000319A9" w:rsidRDefault="000319A9" w:rsidP="005D5E2A"/>
        </w:tc>
      </w:tr>
      <w:bookmarkEnd w:id="0"/>
      <w:bookmarkEnd w:id="1"/>
      <w:tr w:rsidR="00622041" w:rsidRPr="00622041" w14:paraId="6D46380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BA6D3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09A85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F8C87E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2755C06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9E13F16" w14:textId="77777777" w:rsidR="002E77F0" w:rsidRDefault="00156A2B" w:rsidP="00A67DC4">
            <w:sdt>
              <w:sdtPr>
                <w:id w:val="1852757695"/>
                <w:placeholder>
                  <w:docPart w:val="99F415C8224A9743AA3AF92EE1A778F1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113E0C48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469DF1B" w14:textId="77777777" w:rsidR="002E77F0" w:rsidRDefault="002E77F0" w:rsidP="00A67DC4"/>
        </w:tc>
        <w:tc>
          <w:tcPr>
            <w:tcW w:w="180" w:type="dxa"/>
          </w:tcPr>
          <w:p w14:paraId="3CA0C415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7E8F3916" w14:textId="77777777" w:rsidR="002E77F0" w:rsidRDefault="00156A2B" w:rsidP="00A67DC4">
            <w:sdt>
              <w:sdtPr>
                <w:id w:val="-1156221968"/>
                <w:placeholder>
                  <w:docPart w:val="E060B966B50E7B409B2B1112ACED3639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78DEA9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A6C93F7" w14:textId="77777777" w:rsidR="002E77F0" w:rsidRDefault="002E77F0" w:rsidP="00A67DC4"/>
        </w:tc>
      </w:tr>
      <w:tr w:rsidR="00622041" w:rsidRPr="00622041" w14:paraId="268F5A6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B581E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8CA5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4ADB1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04BE5E6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48B75E2" w14:textId="77777777" w:rsidR="00457D5F" w:rsidRDefault="00156A2B" w:rsidP="00A67DC4">
            <w:sdt>
              <w:sdtPr>
                <w:id w:val="-88940744"/>
                <w:placeholder>
                  <w:docPart w:val="ECE04DEDD00C7749A75203E78380EDC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5364AD9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EE24851" w14:textId="77777777" w:rsidR="00457D5F" w:rsidRDefault="00457D5F" w:rsidP="00A67DC4"/>
        </w:tc>
        <w:tc>
          <w:tcPr>
            <w:tcW w:w="172" w:type="dxa"/>
          </w:tcPr>
          <w:p w14:paraId="69FD0AF6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B9A80C5" w14:textId="77777777" w:rsidR="00457D5F" w:rsidRDefault="00156A2B" w:rsidP="00A67DC4">
            <w:sdt>
              <w:sdtPr>
                <w:id w:val="-703942737"/>
                <w:placeholder>
                  <w:docPart w:val="F0936390663189469827415F73DF40E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14AD3A4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EA61EC3" w14:textId="77777777" w:rsidR="00457D5F" w:rsidRDefault="00457D5F" w:rsidP="00A67DC4"/>
        </w:tc>
        <w:tc>
          <w:tcPr>
            <w:tcW w:w="180" w:type="dxa"/>
          </w:tcPr>
          <w:p w14:paraId="15F6CCB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817A8CC" w14:textId="77777777" w:rsidR="00457D5F" w:rsidRDefault="00156A2B" w:rsidP="00A67DC4">
            <w:sdt>
              <w:sdtPr>
                <w:id w:val="887235343"/>
                <w:placeholder>
                  <w:docPart w:val="2313401718B19643BD1AFD2C52F5592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EB375AB" w14:textId="77777777" w:rsidR="00457D5F" w:rsidRDefault="00156A2B" w:rsidP="00A67DC4">
            <w:sdt>
              <w:sdtPr>
                <w:id w:val="1442340025"/>
                <w:placeholder>
                  <w:docPart w:val="5E213AB69A6096419F31A97704B6BE6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5B61FFA" w14:textId="77777777" w:rsidR="00457D5F" w:rsidRDefault="00156A2B" w:rsidP="00A67DC4">
            <w:sdt>
              <w:sdtPr>
                <w:id w:val="-2053605580"/>
                <w:placeholder>
                  <w:docPart w:val="93C3AC9FD8E66546A52976FA6082095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6F58139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36B6BE1" w14:textId="77777777" w:rsidR="00457D5F" w:rsidRDefault="00156A2B" w:rsidP="00A67DC4">
            <w:sdt>
              <w:sdtPr>
                <w:id w:val="-804623703"/>
                <w:placeholder>
                  <w:docPart w:val="421B6EAF7A51C4489E17F5A4EC03313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0B168077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794B1404" w14:textId="77777777" w:rsidR="00457D5F" w:rsidRDefault="00457D5F" w:rsidP="00A67DC4"/>
        </w:tc>
      </w:tr>
      <w:tr w:rsidR="00622041" w:rsidRPr="00622041" w14:paraId="59DBB7B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ABF798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A6FD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75CB01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7E25C54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D24007C" w14:textId="77777777" w:rsidR="002E77F0" w:rsidRDefault="00156A2B" w:rsidP="00A67DC4">
            <w:sdt>
              <w:sdtPr>
                <w:id w:val="-2020846006"/>
                <w:placeholder>
                  <w:docPart w:val="5F835219223B1647B43D01EEC6F3D2A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49336B70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4AD9216" w14:textId="77777777" w:rsidR="002E77F0" w:rsidRDefault="002E77F0" w:rsidP="00A67DC4"/>
        </w:tc>
        <w:tc>
          <w:tcPr>
            <w:tcW w:w="180" w:type="dxa"/>
          </w:tcPr>
          <w:p w14:paraId="21CA2D23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43254B4" w14:textId="77777777" w:rsidR="002E77F0" w:rsidRDefault="00156A2B" w:rsidP="00A67DC4">
            <w:sdt>
              <w:sdtPr>
                <w:id w:val="-1625844189"/>
                <w:placeholder>
                  <w:docPart w:val="3C8E892F1107474481F6FF384F9D1D5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9E8780C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6524B75" w14:textId="77777777" w:rsidR="002E77F0" w:rsidRDefault="002E77F0" w:rsidP="00A67DC4"/>
        </w:tc>
      </w:tr>
      <w:tr w:rsidR="00622041" w:rsidRPr="00622041" w14:paraId="22181471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A0F409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62CBE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D9A436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2C2803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0D5070C" w14:textId="77777777" w:rsidR="00457D5F" w:rsidRDefault="00156A2B" w:rsidP="00A67DC4">
            <w:sdt>
              <w:sdtPr>
                <w:id w:val="-910224813"/>
                <w:placeholder>
                  <w:docPart w:val="DFB25F16EB691141B891B3AD2E98FD7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77C2296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047BC6B" w14:textId="77777777" w:rsidR="00457D5F" w:rsidRDefault="00457D5F" w:rsidP="00A67DC4"/>
        </w:tc>
        <w:tc>
          <w:tcPr>
            <w:tcW w:w="172" w:type="dxa"/>
          </w:tcPr>
          <w:p w14:paraId="6B142C3C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7FF1F20E" w14:textId="77777777" w:rsidR="00457D5F" w:rsidRDefault="00156A2B" w:rsidP="00A67DC4">
            <w:sdt>
              <w:sdtPr>
                <w:id w:val="1418368738"/>
                <w:placeholder>
                  <w:docPart w:val="74983DF8CDE8954DAF35D0B4F3FE4BE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FDFF174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D3EDE69" w14:textId="77777777" w:rsidR="00457D5F" w:rsidRDefault="00457D5F" w:rsidP="00A67DC4"/>
        </w:tc>
        <w:tc>
          <w:tcPr>
            <w:tcW w:w="180" w:type="dxa"/>
          </w:tcPr>
          <w:p w14:paraId="7FE731F1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373D58C" w14:textId="77777777" w:rsidR="00457D5F" w:rsidRDefault="00156A2B" w:rsidP="00A67DC4">
            <w:sdt>
              <w:sdtPr>
                <w:id w:val="-1451781973"/>
                <w:placeholder>
                  <w:docPart w:val="2E2A64891958A540ABC211C0E6B51ED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DD44462" w14:textId="77777777" w:rsidR="00457D5F" w:rsidRDefault="00156A2B" w:rsidP="00A67DC4">
            <w:sdt>
              <w:sdtPr>
                <w:id w:val="1425610583"/>
                <w:placeholder>
                  <w:docPart w:val="67FF573100E77D4299DE7BC971A435E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3504C5B" w14:textId="77777777" w:rsidR="00457D5F" w:rsidRDefault="00156A2B" w:rsidP="00A67DC4">
            <w:sdt>
              <w:sdtPr>
                <w:id w:val="-755054397"/>
                <w:placeholder>
                  <w:docPart w:val="0AA2DA428EEE9A40BFB519F77328127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A8DF023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72424794" w14:textId="77777777" w:rsidR="00457D5F" w:rsidRDefault="00156A2B" w:rsidP="00A67DC4">
            <w:sdt>
              <w:sdtPr>
                <w:id w:val="-982621585"/>
                <w:placeholder>
                  <w:docPart w:val="834FFE1B84701541AF51C2E5875CB07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3C0F9F0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D417215" w14:textId="77777777" w:rsidR="00457D5F" w:rsidRDefault="00457D5F" w:rsidP="00A67DC4"/>
        </w:tc>
      </w:tr>
    </w:tbl>
    <w:p w14:paraId="647CB2DA" w14:textId="77777777" w:rsidR="00061632" w:rsidRDefault="00061632">
      <w:r>
        <w:br w:type="page"/>
      </w:r>
    </w:p>
    <w:p w14:paraId="1EE64896" w14:textId="77777777" w:rsidR="004F15A3" w:rsidRDefault="00156A2B" w:rsidP="001D32A7">
      <w:pPr>
        <w:pStyle w:val="Heading2"/>
      </w:pPr>
      <w:sdt>
        <w:sdtPr>
          <w:id w:val="197900013"/>
          <w:placeholder>
            <w:docPart w:val="5C0E5574C758A344994DB9FF1D5BEABC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037B71D8" w14:textId="69AF349D" w:rsidR="00330050" w:rsidRPr="004F15A3" w:rsidRDefault="00795AC6" w:rsidP="00424126">
      <w:r>
        <w:t xml:space="preserve">Please list two references. </w:t>
      </w:r>
    </w:p>
    <w:p w14:paraId="31CB2CA8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B6FAFB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A7D03EB" w14:textId="77777777" w:rsidR="004D23EA" w:rsidRDefault="00156A2B" w:rsidP="00457D5F">
            <w:sdt>
              <w:sdtPr>
                <w:id w:val="438100236"/>
                <w:placeholder>
                  <w:docPart w:val="0A4D21A408DA8B4B8FE21C3BE438378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90C34E0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4553B6F" w14:textId="77777777" w:rsidR="004D23EA" w:rsidRDefault="004D23EA" w:rsidP="005D5E2A"/>
        </w:tc>
        <w:tc>
          <w:tcPr>
            <w:tcW w:w="180" w:type="dxa"/>
          </w:tcPr>
          <w:p w14:paraId="44D5E4CB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CB726EC" w14:textId="77777777" w:rsidR="004D23EA" w:rsidRDefault="00156A2B" w:rsidP="00457D5F">
            <w:sdt>
              <w:sdtPr>
                <w:id w:val="880443883"/>
                <w:placeholder>
                  <w:docPart w:val="3DD7C7BD460982438BEE9FDB990B73F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95D0A24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015B0231" w14:textId="77777777" w:rsidR="004D23EA" w:rsidRDefault="004D23EA" w:rsidP="005D5E2A"/>
        </w:tc>
      </w:tr>
      <w:tr w:rsidR="00622041" w:rsidRPr="00622041" w14:paraId="1D9A229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6B42B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FDC7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ADF8FB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0F3216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D2D1DDF" w14:textId="77777777" w:rsidR="00457D5F" w:rsidRDefault="00156A2B" w:rsidP="00A67DC4">
            <w:sdt>
              <w:sdtPr>
                <w:id w:val="-185992987"/>
                <w:placeholder>
                  <w:docPart w:val="6557797F3EFEB44BAF0C9EB4823D34D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6DFBDE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084B16A" w14:textId="77777777" w:rsidR="00457D5F" w:rsidRDefault="00457D5F" w:rsidP="00A67DC4"/>
        </w:tc>
        <w:tc>
          <w:tcPr>
            <w:tcW w:w="180" w:type="dxa"/>
          </w:tcPr>
          <w:p w14:paraId="0D97045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58DD5AA" w14:textId="77777777" w:rsidR="00457D5F" w:rsidRDefault="00156A2B" w:rsidP="00A67DC4">
            <w:sdt>
              <w:sdtPr>
                <w:id w:val="-1826345977"/>
                <w:placeholder>
                  <w:docPart w:val="4538E81A8A2F79408FD390598A39EDD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D4AE21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CCFF4E8" w14:textId="77777777" w:rsidR="00457D5F" w:rsidRDefault="00457D5F" w:rsidP="00A67DC4"/>
        </w:tc>
      </w:tr>
      <w:tr w:rsidR="00622041" w:rsidRPr="00622041" w14:paraId="0F9E88A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A54497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E9298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8E0B5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A86DD6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FED09CB" w14:textId="77777777" w:rsidR="00457D5F" w:rsidRDefault="00156A2B" w:rsidP="00A67DC4">
            <w:sdt>
              <w:sdtPr>
                <w:id w:val="934400772"/>
                <w:placeholder>
                  <w:docPart w:val="26CA8BCFE5EECF42AEFB9EFA19E474B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39D812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C703E75" w14:textId="77777777" w:rsidR="00457D5F" w:rsidRDefault="00457D5F" w:rsidP="00A67DC4"/>
        </w:tc>
        <w:tc>
          <w:tcPr>
            <w:tcW w:w="180" w:type="dxa"/>
          </w:tcPr>
          <w:p w14:paraId="5918FC6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E98A6FC" w14:textId="77777777" w:rsidR="00457D5F" w:rsidRDefault="00156A2B" w:rsidP="00A67DC4">
            <w:sdt>
              <w:sdtPr>
                <w:id w:val="-1611667269"/>
                <w:placeholder>
                  <w:docPart w:val="BC2A42393591AF49B48CE09EF5E6E56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14ACCA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D9A7BAA" w14:textId="77777777" w:rsidR="00457D5F" w:rsidRDefault="00457D5F" w:rsidP="00A67DC4"/>
        </w:tc>
      </w:tr>
    </w:tbl>
    <w:p w14:paraId="32E9B967" w14:textId="77777777" w:rsidR="00457D5F" w:rsidRDefault="00457D5F" w:rsidP="005D6F42"/>
    <w:p w14:paraId="4B7A623C" w14:textId="77777777" w:rsidR="00457D5F" w:rsidRDefault="00457D5F" w:rsidP="005D6F42"/>
    <w:p w14:paraId="31176C04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F67BAD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A97B595" w14:textId="77777777" w:rsidR="00457D5F" w:rsidRDefault="00156A2B" w:rsidP="00A67DC4">
            <w:sdt>
              <w:sdtPr>
                <w:id w:val="-1319191978"/>
                <w:placeholder>
                  <w:docPart w:val="74382F8FEF5E384DB8ADFF4EE601145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91E170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2674C93" w14:textId="77777777" w:rsidR="00457D5F" w:rsidRDefault="00457D5F" w:rsidP="00A67DC4"/>
        </w:tc>
        <w:tc>
          <w:tcPr>
            <w:tcW w:w="180" w:type="dxa"/>
          </w:tcPr>
          <w:p w14:paraId="7FF1911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15842EC" w14:textId="77777777" w:rsidR="00457D5F" w:rsidRDefault="00156A2B" w:rsidP="00A67DC4">
            <w:sdt>
              <w:sdtPr>
                <w:id w:val="-425649805"/>
                <w:placeholder>
                  <w:docPart w:val="0855DD3DB1B34547A8DE43CC2061AC6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20C45A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BD9037E" w14:textId="77777777" w:rsidR="00457D5F" w:rsidRDefault="00457D5F" w:rsidP="00A67DC4"/>
        </w:tc>
      </w:tr>
      <w:tr w:rsidR="00622041" w:rsidRPr="00622041" w14:paraId="2EC9BBE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786B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C8B3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DA6B0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0800D0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C3A632A" w14:textId="77777777" w:rsidR="00457D5F" w:rsidRDefault="00156A2B" w:rsidP="00A67DC4">
            <w:sdt>
              <w:sdtPr>
                <w:id w:val="-1603100288"/>
                <w:placeholder>
                  <w:docPart w:val="883DCDE6D378034AA75CFECF9905A66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6FAF85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5169A71" w14:textId="77777777" w:rsidR="00457D5F" w:rsidRDefault="00457D5F" w:rsidP="00A67DC4"/>
        </w:tc>
        <w:tc>
          <w:tcPr>
            <w:tcW w:w="180" w:type="dxa"/>
          </w:tcPr>
          <w:p w14:paraId="5F2FC3A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671DF5E" w14:textId="77777777" w:rsidR="00457D5F" w:rsidRDefault="00156A2B" w:rsidP="00A67DC4">
            <w:sdt>
              <w:sdtPr>
                <w:id w:val="-86852297"/>
                <w:placeholder>
                  <w:docPart w:val="6E8ABFF645F29C408A0547021CB8220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993031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7EAA9C7" w14:textId="77777777" w:rsidR="00457D5F" w:rsidRDefault="00457D5F" w:rsidP="00A67DC4"/>
        </w:tc>
      </w:tr>
      <w:tr w:rsidR="00622041" w:rsidRPr="00622041" w14:paraId="4878B42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7FFE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8455A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7B0E6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2866FD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9A469A0" w14:textId="77777777" w:rsidR="00457D5F" w:rsidRDefault="00156A2B" w:rsidP="00A67DC4">
            <w:sdt>
              <w:sdtPr>
                <w:id w:val="1429694318"/>
                <w:placeholder>
                  <w:docPart w:val="0257E525A628104299834C6057B4B41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3750C1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C5CEC6D" w14:textId="77777777" w:rsidR="00457D5F" w:rsidRDefault="00457D5F" w:rsidP="00A67DC4"/>
        </w:tc>
        <w:tc>
          <w:tcPr>
            <w:tcW w:w="180" w:type="dxa"/>
          </w:tcPr>
          <w:p w14:paraId="63E6DBE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A8FF422" w14:textId="77777777" w:rsidR="00457D5F" w:rsidRDefault="00156A2B" w:rsidP="00A67DC4">
            <w:sdt>
              <w:sdtPr>
                <w:id w:val="1033004800"/>
                <w:placeholder>
                  <w:docPart w:val="607ED7E5007E1B489262E04A68CA163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F95787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43A7AD0" w14:textId="77777777" w:rsidR="00457D5F" w:rsidRDefault="00457D5F" w:rsidP="00A67DC4"/>
        </w:tc>
      </w:tr>
    </w:tbl>
    <w:p w14:paraId="4230D9EC" w14:textId="77777777" w:rsidR="00B74F24" w:rsidRDefault="00B74F24" w:rsidP="005D6F42"/>
    <w:p w14:paraId="672516E9" w14:textId="77777777" w:rsidR="001C104F" w:rsidRPr="00782410" w:rsidRDefault="00156A2B" w:rsidP="001D32A7">
      <w:pPr>
        <w:pStyle w:val="Heading2"/>
      </w:pPr>
      <w:sdt>
        <w:sdtPr>
          <w:id w:val="-797380961"/>
          <w:placeholder>
            <w:docPart w:val="E0EABC92314CDD4EAB0D35D0180F252D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14ECE33B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10063F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ED60834" w14:textId="77777777" w:rsidR="00490A7A" w:rsidRDefault="00156A2B" w:rsidP="00457D5F">
            <w:sdt>
              <w:sdtPr>
                <w:id w:val="816003932"/>
                <w:placeholder>
                  <w:docPart w:val="AF78ADD17DA3FC41AE43F99E9D085A84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4058E74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436D0A1" w14:textId="77777777" w:rsidR="00490A7A" w:rsidRDefault="00490A7A" w:rsidP="005D5E2A"/>
        </w:tc>
        <w:tc>
          <w:tcPr>
            <w:tcW w:w="180" w:type="dxa"/>
          </w:tcPr>
          <w:p w14:paraId="75EE9E2E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E3747EA" w14:textId="77777777" w:rsidR="00490A7A" w:rsidRDefault="00156A2B" w:rsidP="00457D5F">
            <w:sdt>
              <w:sdtPr>
                <w:id w:val="1870103825"/>
                <w:placeholder>
                  <w:docPart w:val="DF9980743EF2AD408D2F16CE663D382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9CEC9EE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D2574D8" w14:textId="77777777" w:rsidR="00490A7A" w:rsidRDefault="00490A7A" w:rsidP="005D5E2A"/>
        </w:tc>
      </w:tr>
      <w:tr w:rsidR="00622041" w:rsidRPr="00622041" w14:paraId="55F27FF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70747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D428A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CD1C1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388C4D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32324E1" w14:textId="77777777" w:rsidR="00457D5F" w:rsidRDefault="00156A2B" w:rsidP="00A67DC4">
            <w:sdt>
              <w:sdtPr>
                <w:id w:val="-837382809"/>
                <w:placeholder>
                  <w:docPart w:val="47A316AE36034D428A5C9B5119F8413E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64AADE6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9FE0214" w14:textId="77777777" w:rsidR="00457D5F" w:rsidRDefault="00457D5F" w:rsidP="00A67DC4"/>
        </w:tc>
        <w:tc>
          <w:tcPr>
            <w:tcW w:w="180" w:type="dxa"/>
          </w:tcPr>
          <w:p w14:paraId="20A2BBF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E10DE00" w14:textId="77777777" w:rsidR="00457D5F" w:rsidRDefault="00156A2B" w:rsidP="00A67DC4">
            <w:sdt>
              <w:sdtPr>
                <w:id w:val="131606417"/>
                <w:placeholder>
                  <w:docPart w:val="8353C82CD26AED448DAC7E8B4C6A3EA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08216A7D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4FEF1A4" w14:textId="77777777" w:rsidR="00457D5F" w:rsidRDefault="00457D5F" w:rsidP="00A67DC4"/>
        </w:tc>
      </w:tr>
      <w:tr w:rsidR="00622041" w:rsidRPr="00622041" w14:paraId="6796080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F469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6D6A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8AB6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7C3B24B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1BF339D" w14:textId="77777777" w:rsidR="00C1658E" w:rsidRDefault="00156A2B" w:rsidP="00457D5F">
            <w:sdt>
              <w:sdtPr>
                <w:id w:val="-437142935"/>
                <w:placeholder>
                  <w:docPart w:val="B7E3F1817BAE054DB6AC9FD39E7A472D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1F2BC88E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DB9C41B" w14:textId="77777777" w:rsidR="00C1658E" w:rsidRDefault="00C1658E" w:rsidP="005D5E2A"/>
        </w:tc>
        <w:tc>
          <w:tcPr>
            <w:tcW w:w="180" w:type="dxa"/>
          </w:tcPr>
          <w:p w14:paraId="0AA52C75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DA746AA" w14:textId="77777777" w:rsidR="00C1658E" w:rsidRDefault="00156A2B" w:rsidP="00457D5F">
            <w:sdt>
              <w:sdtPr>
                <w:id w:val="1649470243"/>
                <w:placeholder>
                  <w:docPart w:val="1EB34F0B7607914CB5353E67735129D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154ED083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BA1E2AC" w14:textId="77777777" w:rsidR="00C1658E" w:rsidRDefault="00C1658E" w:rsidP="005D5E2A"/>
        </w:tc>
        <w:tc>
          <w:tcPr>
            <w:tcW w:w="180" w:type="dxa"/>
          </w:tcPr>
          <w:p w14:paraId="5C8192FC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71F0B7B8" w14:textId="77777777" w:rsidR="00C1658E" w:rsidRDefault="00156A2B" w:rsidP="00457D5F">
            <w:sdt>
              <w:sdtPr>
                <w:id w:val="-1347862789"/>
                <w:placeholder>
                  <w:docPart w:val="4CE9946C002A06468E290BF8D7A9EAA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3AC4F672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312F3CC5" w14:textId="77777777" w:rsidR="00C1658E" w:rsidRDefault="00C1658E" w:rsidP="005D5E2A"/>
        </w:tc>
      </w:tr>
      <w:tr w:rsidR="00622041" w:rsidRPr="00622041" w14:paraId="5C7520A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FD31F8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237299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E71527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311DFD2F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47291E5" w14:textId="77777777" w:rsidR="0023685A" w:rsidRDefault="00156A2B" w:rsidP="00026CEE">
            <w:sdt>
              <w:sdtPr>
                <w:id w:val="-650211694"/>
                <w:placeholder>
                  <w:docPart w:val="72634BB57CA6B14290D8B7C8AB499FE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A53AEE6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7696394" w14:textId="77777777" w:rsidR="0023685A" w:rsidRDefault="0023685A" w:rsidP="005D5E2A"/>
        </w:tc>
      </w:tr>
      <w:tr w:rsidR="00FA4E61" w:rsidRPr="00622041" w14:paraId="76318C3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686B47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8C507A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9C358C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271F8B0A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5DD8747" w14:textId="77777777" w:rsidR="0023685A" w:rsidRDefault="00156A2B" w:rsidP="00026CEE">
            <w:sdt>
              <w:sdtPr>
                <w:id w:val="189963803"/>
                <w:placeholder>
                  <w:docPart w:val="7888084D75AB3145BE144EBBB9F931B2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E9B9285" w14:textId="77777777" w:rsidR="0023685A" w:rsidRDefault="0023685A" w:rsidP="005D5E2A"/>
        </w:tc>
        <w:tc>
          <w:tcPr>
            <w:tcW w:w="1170" w:type="dxa"/>
            <w:gridSpan w:val="2"/>
          </w:tcPr>
          <w:p w14:paraId="3150EF74" w14:textId="77777777" w:rsidR="0023685A" w:rsidRDefault="0023685A" w:rsidP="005D5E2A"/>
        </w:tc>
        <w:tc>
          <w:tcPr>
            <w:tcW w:w="1170" w:type="dxa"/>
          </w:tcPr>
          <w:p w14:paraId="08FF07CA" w14:textId="77777777" w:rsidR="0023685A" w:rsidRDefault="00156A2B" w:rsidP="005D5E2A">
            <w:sdt>
              <w:sdtPr>
                <w:id w:val="-688530190"/>
                <w:placeholder>
                  <w:docPart w:val="76026B29884C7D46AB90BE9AD231692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ADA9145" w14:textId="77777777" w:rsidR="0023685A" w:rsidRDefault="0023685A" w:rsidP="005D5E2A"/>
        </w:tc>
        <w:tc>
          <w:tcPr>
            <w:tcW w:w="2875" w:type="dxa"/>
            <w:gridSpan w:val="5"/>
          </w:tcPr>
          <w:p w14:paraId="6E03E971" w14:textId="77777777" w:rsidR="0023685A" w:rsidRDefault="00156A2B" w:rsidP="00026CEE">
            <w:sdt>
              <w:sdtPr>
                <w:id w:val="1876028918"/>
                <w:placeholder>
                  <w:docPart w:val="1B0855EDB54C994D8F80CE674E71EC1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25C332" w14:textId="77777777" w:rsidR="00481C13" w:rsidRDefault="00481C13"/>
    <w:p w14:paraId="43BE105C" w14:textId="77777777" w:rsidR="000E3741" w:rsidRDefault="000E3741"/>
    <w:p w14:paraId="6D865FEE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E46E2F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71B12C3" w14:textId="77777777" w:rsidR="00026CEE" w:rsidRDefault="00156A2B" w:rsidP="00A67DC4">
            <w:sdt>
              <w:sdtPr>
                <w:id w:val="-711662159"/>
                <w:placeholder>
                  <w:docPart w:val="FAF98348A4E3944F904662D4C9D411DB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4ABB2D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9F96A9B" w14:textId="77777777" w:rsidR="00026CEE" w:rsidRDefault="00026CEE" w:rsidP="00A67DC4"/>
        </w:tc>
        <w:tc>
          <w:tcPr>
            <w:tcW w:w="180" w:type="dxa"/>
          </w:tcPr>
          <w:p w14:paraId="407B772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B95F704" w14:textId="77777777" w:rsidR="00026CEE" w:rsidRDefault="00156A2B" w:rsidP="00A67DC4">
            <w:sdt>
              <w:sdtPr>
                <w:id w:val="282238655"/>
                <w:placeholder>
                  <w:docPart w:val="49BC44B336808545AF4F1DB40543BAF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3323FFA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9CD2665" w14:textId="77777777" w:rsidR="00026CEE" w:rsidRDefault="00026CEE" w:rsidP="00A67DC4"/>
        </w:tc>
      </w:tr>
      <w:tr w:rsidR="00622041" w:rsidRPr="00622041" w14:paraId="297181E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7DAA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012D20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D0F92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870B0C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290F24E" w14:textId="77777777" w:rsidR="00026CEE" w:rsidRDefault="00156A2B" w:rsidP="00A67DC4">
            <w:sdt>
              <w:sdtPr>
                <w:id w:val="1751691780"/>
                <w:placeholder>
                  <w:docPart w:val="E6401E3A15C09843B0D3CD0DBB4FEABB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0DAC521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6D5CEDE" w14:textId="77777777" w:rsidR="00026CEE" w:rsidRDefault="00026CEE" w:rsidP="00A67DC4"/>
        </w:tc>
        <w:tc>
          <w:tcPr>
            <w:tcW w:w="180" w:type="dxa"/>
          </w:tcPr>
          <w:p w14:paraId="736DDFF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9359484" w14:textId="77777777" w:rsidR="00026CEE" w:rsidRDefault="00156A2B" w:rsidP="00A67DC4">
            <w:sdt>
              <w:sdtPr>
                <w:id w:val="-1676495604"/>
                <w:placeholder>
                  <w:docPart w:val="0265A55EE8DAAF4AB1585A4F67223C0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778F75F9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5ADD27C" w14:textId="77777777" w:rsidR="00026CEE" w:rsidRDefault="00026CEE" w:rsidP="00A67DC4"/>
        </w:tc>
      </w:tr>
      <w:tr w:rsidR="00622041" w:rsidRPr="00622041" w14:paraId="68C3B92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63B3C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7DA1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3B95A2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834575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7A39943" w14:textId="77777777" w:rsidR="00026CEE" w:rsidRDefault="00156A2B" w:rsidP="00A67DC4">
            <w:sdt>
              <w:sdtPr>
                <w:id w:val="28851127"/>
                <w:placeholder>
                  <w:docPart w:val="678C6CE1BDA88F468E0CA742A1CB010B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1A3B75B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6207154" w14:textId="77777777" w:rsidR="00026CEE" w:rsidRDefault="00026CEE" w:rsidP="00A67DC4"/>
        </w:tc>
        <w:tc>
          <w:tcPr>
            <w:tcW w:w="180" w:type="dxa"/>
          </w:tcPr>
          <w:p w14:paraId="55A8A10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136203F" w14:textId="77777777" w:rsidR="00026CEE" w:rsidRDefault="00156A2B" w:rsidP="00A67DC4">
            <w:sdt>
              <w:sdtPr>
                <w:id w:val="670145366"/>
                <w:placeholder>
                  <w:docPart w:val="CC8B7FF1CED2204E99C3BA73F41F727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47FEC26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A9350C9" w14:textId="77777777" w:rsidR="00026CEE" w:rsidRDefault="00026CEE" w:rsidP="00A67DC4"/>
        </w:tc>
        <w:tc>
          <w:tcPr>
            <w:tcW w:w="180" w:type="dxa"/>
          </w:tcPr>
          <w:p w14:paraId="108F06D7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5A061516" w14:textId="77777777" w:rsidR="00026CEE" w:rsidRDefault="00156A2B" w:rsidP="00A67DC4">
            <w:sdt>
              <w:sdtPr>
                <w:id w:val="-1786344503"/>
                <w:placeholder>
                  <w:docPart w:val="8E7D28EF5D0BE14682F8C8D3E680C7C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663C290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2C2BD26D" w14:textId="77777777" w:rsidR="00026CEE" w:rsidRDefault="00026CEE" w:rsidP="00A67DC4"/>
        </w:tc>
      </w:tr>
      <w:tr w:rsidR="00622041" w:rsidRPr="00622041" w14:paraId="2E2E7A0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B07AA3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01961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8C08E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FC2930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80D6AEA" w14:textId="77777777" w:rsidR="00026CEE" w:rsidRDefault="00156A2B" w:rsidP="00A67DC4">
            <w:sdt>
              <w:sdtPr>
                <w:id w:val="99615802"/>
                <w:placeholder>
                  <w:docPart w:val="FB658ED2C7D4C34DBEBCF46B78212AD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5CB6834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7695A86" w14:textId="77777777" w:rsidR="00026CEE" w:rsidRDefault="00026CEE" w:rsidP="00A67DC4"/>
        </w:tc>
      </w:tr>
      <w:tr w:rsidR="00FA4E61" w:rsidRPr="00622041" w14:paraId="6ED76FD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68F774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8DF51F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A58E1B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C40582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9EB30F9" w14:textId="77777777" w:rsidR="00026CEE" w:rsidRDefault="00156A2B" w:rsidP="00A67DC4">
            <w:sdt>
              <w:sdtPr>
                <w:id w:val="2070379357"/>
                <w:placeholder>
                  <w:docPart w:val="BD7A32FFA5484C438256F03C89FA83EC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EC2A995" w14:textId="77777777" w:rsidR="00026CEE" w:rsidRDefault="00026CEE" w:rsidP="00A67DC4"/>
        </w:tc>
        <w:tc>
          <w:tcPr>
            <w:tcW w:w="1170" w:type="dxa"/>
            <w:gridSpan w:val="2"/>
          </w:tcPr>
          <w:p w14:paraId="7CF08CE5" w14:textId="77777777" w:rsidR="00026CEE" w:rsidRDefault="00026CEE" w:rsidP="00A67DC4"/>
        </w:tc>
        <w:tc>
          <w:tcPr>
            <w:tcW w:w="1170" w:type="dxa"/>
          </w:tcPr>
          <w:p w14:paraId="335A303E" w14:textId="77777777" w:rsidR="00026CEE" w:rsidRDefault="00156A2B" w:rsidP="00A67DC4">
            <w:sdt>
              <w:sdtPr>
                <w:id w:val="222960220"/>
                <w:placeholder>
                  <w:docPart w:val="FF5EDDD826323A46B98448E3AF62DF8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5F98887" w14:textId="77777777" w:rsidR="00026CEE" w:rsidRDefault="00026CEE" w:rsidP="00A67DC4"/>
        </w:tc>
        <w:tc>
          <w:tcPr>
            <w:tcW w:w="2875" w:type="dxa"/>
            <w:gridSpan w:val="5"/>
          </w:tcPr>
          <w:p w14:paraId="70F759E3" w14:textId="77777777" w:rsidR="00026CEE" w:rsidRDefault="00156A2B" w:rsidP="00A67DC4">
            <w:sdt>
              <w:sdtPr>
                <w:id w:val="1259638236"/>
                <w:placeholder>
                  <w:docPart w:val="C3A096DBEFBBFE4ABCC94C9D27FCE1B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B834975" w14:textId="77777777" w:rsidR="008A4CB9" w:rsidRDefault="008A4CB9"/>
    <w:p w14:paraId="01D0B424" w14:textId="18713BEA" w:rsidR="008A4CB9" w:rsidRDefault="008A4CB9" w:rsidP="008A4CB9"/>
    <w:p w14:paraId="3E9B6DCB" w14:textId="77777777" w:rsidR="00C92A3C" w:rsidRDefault="00C92A3C" w:rsidP="00C92A3C"/>
    <w:p w14:paraId="6BCFDEBC" w14:textId="77777777" w:rsidR="00490A7A" w:rsidRDefault="00490A7A" w:rsidP="00C92A3C"/>
    <w:p w14:paraId="20A0C8E9" w14:textId="77777777" w:rsidR="00424126" w:rsidRPr="00D244DE" w:rsidRDefault="00156A2B" w:rsidP="001D32A7">
      <w:pPr>
        <w:pStyle w:val="Heading2"/>
      </w:pPr>
      <w:sdt>
        <w:sdtPr>
          <w:id w:val="2026977841"/>
          <w:placeholder>
            <w:docPart w:val="7BBBAD1BD4285641A94909BA1F53139D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53485ACD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2ED76CD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9D0413E" w14:textId="77777777" w:rsidR="00963970" w:rsidRDefault="00156A2B" w:rsidP="00026CEE">
            <w:sdt>
              <w:sdtPr>
                <w:id w:val="-1265771913"/>
                <w:placeholder>
                  <w:docPart w:val="11C2B4CA5EA532498FDDD99F8D05DE3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6563A809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3B324A2B" w14:textId="77777777" w:rsidR="00963970" w:rsidRDefault="00963970" w:rsidP="005D5E2A"/>
        </w:tc>
        <w:tc>
          <w:tcPr>
            <w:tcW w:w="180" w:type="dxa"/>
          </w:tcPr>
          <w:p w14:paraId="135438DA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115C5E2" w14:textId="77777777" w:rsidR="00963970" w:rsidRDefault="00156A2B" w:rsidP="00026CEE">
            <w:sdt>
              <w:sdtPr>
                <w:id w:val="251630914"/>
                <w:placeholder>
                  <w:docPart w:val="D0C21E7972465A4697482109BB0AA32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B553BE7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FE7EDB9" w14:textId="77777777" w:rsidR="00963970" w:rsidRDefault="00963970" w:rsidP="005D5E2A"/>
        </w:tc>
        <w:tc>
          <w:tcPr>
            <w:tcW w:w="180" w:type="dxa"/>
          </w:tcPr>
          <w:p w14:paraId="2F97C61F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6C986D19" w14:textId="77777777" w:rsidR="00963970" w:rsidRDefault="00156A2B" w:rsidP="00026CEE">
            <w:sdt>
              <w:sdtPr>
                <w:id w:val="1675533940"/>
                <w:placeholder>
                  <w:docPart w:val="5C9ECEEE40704E49BE0485908805D2E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E9E501E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0A746871" w14:textId="77777777" w:rsidR="00963970" w:rsidRDefault="00963970" w:rsidP="005D5E2A"/>
        </w:tc>
      </w:tr>
      <w:tr w:rsidR="00FA4E61" w:rsidRPr="00622041" w14:paraId="13E8AC5B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977AAB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EDCAE7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131E7E8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37AA15FF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6028D215" w14:textId="77777777" w:rsidR="00F14C0E" w:rsidRDefault="00156A2B" w:rsidP="00026CEE">
            <w:sdt>
              <w:sdtPr>
                <w:id w:val="84743594"/>
                <w:placeholder>
                  <w:docPart w:val="3D38DF3070B5FF488D3E862B48F954F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19106438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24E18419" w14:textId="77777777" w:rsidR="00F14C0E" w:rsidRDefault="00F14C0E" w:rsidP="005D5E2A"/>
        </w:tc>
        <w:tc>
          <w:tcPr>
            <w:tcW w:w="180" w:type="dxa"/>
          </w:tcPr>
          <w:p w14:paraId="7A957F0E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54384355" w14:textId="77777777" w:rsidR="00F14C0E" w:rsidRDefault="00156A2B" w:rsidP="00026CEE">
            <w:sdt>
              <w:sdtPr>
                <w:id w:val="1710691760"/>
                <w:placeholder>
                  <w:docPart w:val="7822872B5CDC934B93C502369B55555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0D7BE87A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5924691" w14:textId="77777777" w:rsidR="00F14C0E" w:rsidRDefault="00F14C0E" w:rsidP="005D5E2A"/>
        </w:tc>
      </w:tr>
      <w:tr w:rsidR="00FA4E61" w:rsidRPr="00622041" w14:paraId="26FE3468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31AB20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22B861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5AC3DCE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70D75696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012D43E4" w14:textId="77777777" w:rsidR="00F14C0E" w:rsidRDefault="00156A2B" w:rsidP="00026CEE">
            <w:sdt>
              <w:sdtPr>
                <w:id w:val="1237048977"/>
                <w:placeholder>
                  <w:docPart w:val="21526351001C7D4BB23E5C0388F9BCA1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40922798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4205BAAD" w14:textId="77777777" w:rsidR="00F14C0E" w:rsidRDefault="00F14C0E" w:rsidP="005D5E2A"/>
        </w:tc>
      </w:tr>
    </w:tbl>
    <w:p w14:paraId="1021AD3C" w14:textId="77777777" w:rsidR="00BC07E3" w:rsidRDefault="00BC07E3" w:rsidP="00BC07E3"/>
    <w:p w14:paraId="76FF8A45" w14:textId="77777777" w:rsidR="00FA4E61" w:rsidRDefault="00FA4E61" w:rsidP="00BC07E3"/>
    <w:p w14:paraId="4468711A" w14:textId="77777777" w:rsidR="00F14C0E" w:rsidRDefault="00F14C0E" w:rsidP="00BC07E3"/>
    <w:p w14:paraId="75C7CBFB" w14:textId="77777777" w:rsidR="00BC07E3" w:rsidRDefault="00156A2B" w:rsidP="001D32A7">
      <w:pPr>
        <w:pStyle w:val="Heading2"/>
      </w:pPr>
      <w:sdt>
        <w:sdtPr>
          <w:id w:val="1710760402"/>
          <w:placeholder>
            <w:docPart w:val="9A593D9C25826B499749F985F805AE75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0CE95EB6" w14:textId="77777777" w:rsidR="002A031C" w:rsidRPr="002A031C" w:rsidRDefault="002A031C" w:rsidP="002A031C"/>
    <w:p w14:paraId="6FE32FC6" w14:textId="77777777" w:rsidR="002A031C" w:rsidRDefault="00156A2B" w:rsidP="002A031C">
      <w:sdt>
        <w:sdtPr>
          <w:id w:val="1869252530"/>
          <w:placeholder>
            <w:docPart w:val="97D05FF3253BDF48B451F9E0E3924C9C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79ACBFF4" w14:textId="77777777" w:rsidR="002A031C" w:rsidRPr="002A031C" w:rsidRDefault="002A031C" w:rsidP="002A031C"/>
    <w:p w14:paraId="734CEBBF" w14:textId="77777777" w:rsidR="002A031C" w:rsidRDefault="00156A2B" w:rsidP="002A031C">
      <w:sdt>
        <w:sdtPr>
          <w:id w:val="390007640"/>
          <w:placeholder>
            <w:docPart w:val="77E2877A8011DF42BADE7D355F91946F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68FD052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273F485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4DBCAD39" w14:textId="77777777" w:rsidR="002A031C" w:rsidRDefault="00156A2B" w:rsidP="00026CEE">
            <w:sdt>
              <w:sdtPr>
                <w:id w:val="-1317417417"/>
                <w:placeholder>
                  <w:docPart w:val="A2CB5917AD08B84EB5C8935E2570608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5A4E32AE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04FB284A" w14:textId="77777777" w:rsidR="002A031C" w:rsidRDefault="002A031C" w:rsidP="005D5E2A"/>
        </w:tc>
        <w:tc>
          <w:tcPr>
            <w:tcW w:w="180" w:type="dxa"/>
          </w:tcPr>
          <w:p w14:paraId="324541A7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5F461EF" w14:textId="77777777" w:rsidR="002A031C" w:rsidRDefault="00156A2B" w:rsidP="00026CEE">
            <w:sdt>
              <w:sdtPr>
                <w:id w:val="-873226381"/>
                <w:placeholder>
                  <w:docPart w:val="E5D3F6719EDFD9429140FCA0274F156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B5DE57E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4C39DA2E" w14:textId="77777777" w:rsidR="002A031C" w:rsidRDefault="002A031C" w:rsidP="005D5E2A"/>
        </w:tc>
      </w:tr>
    </w:tbl>
    <w:p w14:paraId="15787C0B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7E37" w14:textId="77777777" w:rsidR="003C3EEF" w:rsidRDefault="003C3EEF" w:rsidP="00176E67">
      <w:r>
        <w:separator/>
      </w:r>
    </w:p>
  </w:endnote>
  <w:endnote w:type="continuationSeparator" w:id="0">
    <w:p w14:paraId="2F5CE08F" w14:textId="77777777" w:rsidR="003C3EEF" w:rsidRDefault="003C3EE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341A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2A4C" w14:textId="77777777" w:rsidR="003C3EEF" w:rsidRDefault="003C3EEF" w:rsidP="00176E67">
      <w:r>
        <w:separator/>
      </w:r>
    </w:p>
  </w:footnote>
  <w:footnote w:type="continuationSeparator" w:id="0">
    <w:p w14:paraId="4147D221" w14:textId="77777777" w:rsidR="003C3EEF" w:rsidRDefault="003C3EE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top outline" style="width:9.2pt;height:9.2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96"/>
    <w:rsid w:val="000071F7"/>
    <w:rsid w:val="00010B00"/>
    <w:rsid w:val="00012B3C"/>
    <w:rsid w:val="00014A02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56A2B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C3F56"/>
    <w:rsid w:val="001C7514"/>
    <w:rsid w:val="001D32A7"/>
    <w:rsid w:val="001D35A0"/>
    <w:rsid w:val="001D3D88"/>
    <w:rsid w:val="001D6B76"/>
    <w:rsid w:val="001E1534"/>
    <w:rsid w:val="001E3BB6"/>
    <w:rsid w:val="001F3488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3F5E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279FA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C3EEF"/>
    <w:rsid w:val="003E3EE8"/>
    <w:rsid w:val="003F5ACF"/>
    <w:rsid w:val="00400251"/>
    <w:rsid w:val="00402A32"/>
    <w:rsid w:val="004046FC"/>
    <w:rsid w:val="00413F44"/>
    <w:rsid w:val="00424126"/>
    <w:rsid w:val="004326FD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8440F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4796"/>
    <w:rsid w:val="007858A6"/>
    <w:rsid w:val="00786E50"/>
    <w:rsid w:val="00793AC6"/>
    <w:rsid w:val="00795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819"/>
    <w:rsid w:val="007F3D5B"/>
    <w:rsid w:val="00806CE2"/>
    <w:rsid w:val="008107D6"/>
    <w:rsid w:val="00832DDD"/>
    <w:rsid w:val="00832EED"/>
    <w:rsid w:val="00841645"/>
    <w:rsid w:val="00852EC6"/>
    <w:rsid w:val="00856C35"/>
    <w:rsid w:val="00871876"/>
    <w:rsid w:val="008753A7"/>
    <w:rsid w:val="00885C6D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36047"/>
    <w:rsid w:val="0094790F"/>
    <w:rsid w:val="009534B7"/>
    <w:rsid w:val="00956B08"/>
    <w:rsid w:val="00963970"/>
    <w:rsid w:val="00965186"/>
    <w:rsid w:val="00966B90"/>
    <w:rsid w:val="009737B7"/>
    <w:rsid w:val="009802C4"/>
    <w:rsid w:val="00984F69"/>
    <w:rsid w:val="00991F27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9F4435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77D0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09FA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2D3D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76ADF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B49F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ytonhoover/Library/Containers/com.microsoft.Word/Data/Library/Application%20Support/Microsoft/Office/16.0/DTS/Search/%7bAA945E2A-1C8F-5B4C-AE9D-1CC939778A70%7dtf028033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EBB6ED4DBF14788A53B10EC22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43C8-91FB-CB47-B3D7-F9925391628E}"/>
      </w:docPartPr>
      <w:docPartBody>
        <w:p w:rsidR="00DB780A" w:rsidRDefault="002F5B4B">
          <w:pPr>
            <w:pStyle w:val="B99EBB6ED4DBF14788A53B10EC220B57"/>
          </w:pPr>
          <w:r>
            <w:t>Employment application</w:t>
          </w:r>
        </w:p>
      </w:docPartBody>
    </w:docPart>
    <w:docPart>
      <w:docPartPr>
        <w:name w:val="FD15434FFF83C149803E3D1DE206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CC5B-E9FC-434E-908E-2368A325606C}"/>
      </w:docPartPr>
      <w:docPartBody>
        <w:p w:rsidR="00DB780A" w:rsidRDefault="002F5B4B">
          <w:pPr>
            <w:pStyle w:val="FD15434FFF83C149803E3D1DE206802D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0A7D20500A4A474980359082F493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44FA-B5EE-C04D-9CB9-C09B829A29BA}"/>
      </w:docPartPr>
      <w:docPartBody>
        <w:p w:rsidR="00DB780A" w:rsidRDefault="002F5B4B">
          <w:pPr>
            <w:pStyle w:val="0A7D20500A4A474980359082F4934D81"/>
          </w:pPr>
          <w:r>
            <w:t>Full name:</w:t>
          </w:r>
        </w:p>
      </w:docPartBody>
    </w:docPart>
    <w:docPart>
      <w:docPartPr>
        <w:name w:val="BEE249F52E66E440952459EFB9FA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699F-9E15-0A44-974E-CAAF9C78F84A}"/>
      </w:docPartPr>
      <w:docPartBody>
        <w:p w:rsidR="00DB780A" w:rsidRDefault="002F5B4B">
          <w:pPr>
            <w:pStyle w:val="BEE249F52E66E440952459EFB9FAD925"/>
          </w:pPr>
          <w:r>
            <w:t>Date:</w:t>
          </w:r>
        </w:p>
      </w:docPartBody>
    </w:docPart>
    <w:docPart>
      <w:docPartPr>
        <w:name w:val="1EF361FF26963F40A39B56735173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C06C-7850-7A4F-A3CB-68AB8D3EB9BB}"/>
      </w:docPartPr>
      <w:docPartBody>
        <w:p w:rsidR="00DB780A" w:rsidRDefault="002F5B4B">
          <w:pPr>
            <w:pStyle w:val="1EF361FF26963F40A39B56735173D59B"/>
          </w:pPr>
          <w:r w:rsidRPr="00806CE2">
            <w:t>Last</w:t>
          </w:r>
        </w:p>
      </w:docPartBody>
    </w:docPart>
    <w:docPart>
      <w:docPartPr>
        <w:name w:val="74CB8EE904C300428216E19D4594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249D-5F9A-EF40-A370-A340B727987E}"/>
      </w:docPartPr>
      <w:docPartBody>
        <w:p w:rsidR="00DB780A" w:rsidRDefault="002F5B4B">
          <w:pPr>
            <w:pStyle w:val="74CB8EE904C300428216E19D45945BA4"/>
          </w:pPr>
          <w:r w:rsidRPr="00806CE2">
            <w:t>First</w:t>
          </w:r>
        </w:p>
      </w:docPartBody>
    </w:docPart>
    <w:docPart>
      <w:docPartPr>
        <w:name w:val="502B7F6F661CE342BCA8D32C936B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09CE-3329-7643-B98F-57A3DE82B22C}"/>
      </w:docPartPr>
      <w:docPartBody>
        <w:p w:rsidR="00DB780A" w:rsidRDefault="002F5B4B">
          <w:pPr>
            <w:pStyle w:val="502B7F6F661CE342BCA8D32C936BF860"/>
          </w:pPr>
          <w:r w:rsidRPr="00806CE2">
            <w:t>M.I.</w:t>
          </w:r>
        </w:p>
      </w:docPartBody>
    </w:docPart>
    <w:docPart>
      <w:docPartPr>
        <w:name w:val="9C029EFD90B07A4DAEA137654796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9883-3D88-A642-80C1-795325A3862E}"/>
      </w:docPartPr>
      <w:docPartBody>
        <w:p w:rsidR="00DB780A" w:rsidRDefault="002F5B4B">
          <w:pPr>
            <w:pStyle w:val="9C029EFD90B07A4DAEA1376547962E20"/>
          </w:pPr>
          <w:r>
            <w:t>Address:</w:t>
          </w:r>
        </w:p>
      </w:docPartBody>
    </w:docPart>
    <w:docPart>
      <w:docPartPr>
        <w:name w:val="DA406BE73BBA524189323134BA13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3B15-2ACD-7B47-92FF-25D8CB65E2E3}"/>
      </w:docPartPr>
      <w:docPartBody>
        <w:p w:rsidR="00DB780A" w:rsidRDefault="002F5B4B">
          <w:pPr>
            <w:pStyle w:val="DA406BE73BBA524189323134BA13F51F"/>
          </w:pPr>
          <w:r>
            <w:t>Phone:</w:t>
          </w:r>
        </w:p>
      </w:docPartBody>
    </w:docPart>
    <w:docPart>
      <w:docPartPr>
        <w:name w:val="3A3DA3D93BDB5C46AD74A436FCCD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C303-875C-B843-96B4-056444DB4D55}"/>
      </w:docPartPr>
      <w:docPartBody>
        <w:p w:rsidR="00DB780A" w:rsidRDefault="002F5B4B">
          <w:pPr>
            <w:pStyle w:val="3A3DA3D93BDB5C46AD74A436FCCD8B3C"/>
          </w:pPr>
          <w:r w:rsidRPr="00806CE2">
            <w:t>Street address</w:t>
          </w:r>
        </w:p>
      </w:docPartBody>
    </w:docPart>
    <w:docPart>
      <w:docPartPr>
        <w:name w:val="85CA48951B2F274DBE83C50B181A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C0A2-BFDE-AA4B-ABED-3FDFF85AF514}"/>
      </w:docPartPr>
      <w:docPartBody>
        <w:p w:rsidR="00DB780A" w:rsidRDefault="002F5B4B">
          <w:pPr>
            <w:pStyle w:val="85CA48951B2F274DBE83C50B181ADF99"/>
          </w:pPr>
          <w:r>
            <w:t>Apt/Unit #</w:t>
          </w:r>
        </w:p>
      </w:docPartBody>
    </w:docPart>
    <w:docPart>
      <w:docPartPr>
        <w:name w:val="2B9B78534F3E0449B8C6F85F2A20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67B7-91D2-8A41-B329-0BE88097D032}"/>
      </w:docPartPr>
      <w:docPartBody>
        <w:p w:rsidR="00DB780A" w:rsidRDefault="002F5B4B">
          <w:pPr>
            <w:pStyle w:val="2B9B78534F3E0449B8C6F85F2A201255"/>
          </w:pPr>
          <w:r w:rsidRPr="002E0300">
            <w:t>Email:</w:t>
          </w:r>
        </w:p>
      </w:docPartBody>
    </w:docPart>
    <w:docPart>
      <w:docPartPr>
        <w:name w:val="C2FAF4FAE96E2143916747F55A4B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BFBA-56AC-B545-9B37-1CA4DC3E9724}"/>
      </w:docPartPr>
      <w:docPartBody>
        <w:p w:rsidR="00DB780A" w:rsidRDefault="002F5B4B">
          <w:pPr>
            <w:pStyle w:val="C2FAF4FAE96E2143916747F55A4B5038"/>
          </w:pPr>
          <w:r w:rsidRPr="00806CE2">
            <w:t>City</w:t>
          </w:r>
        </w:p>
      </w:docPartBody>
    </w:docPart>
    <w:docPart>
      <w:docPartPr>
        <w:name w:val="6984A9D3AB277246BCAE14468DBA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59A9-C85A-1C4F-8BE1-D279A9D4F30D}"/>
      </w:docPartPr>
      <w:docPartBody>
        <w:p w:rsidR="00DB780A" w:rsidRDefault="002F5B4B">
          <w:pPr>
            <w:pStyle w:val="6984A9D3AB277246BCAE14468DBA977C"/>
          </w:pPr>
          <w:r w:rsidRPr="00806CE2">
            <w:t>State</w:t>
          </w:r>
        </w:p>
      </w:docPartBody>
    </w:docPart>
    <w:docPart>
      <w:docPartPr>
        <w:name w:val="F5006F050AB0D241AEC6EE6BD205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4877-F71F-5348-B976-A5BBB952FFCB}"/>
      </w:docPartPr>
      <w:docPartBody>
        <w:p w:rsidR="00DB780A" w:rsidRDefault="002F5B4B">
          <w:pPr>
            <w:pStyle w:val="F5006F050AB0D241AEC6EE6BD205BAA4"/>
          </w:pPr>
          <w:r w:rsidRPr="00806CE2">
            <w:t>Zip Code</w:t>
          </w:r>
        </w:p>
      </w:docPartBody>
    </w:docPart>
    <w:docPart>
      <w:docPartPr>
        <w:name w:val="F8E493DC8F526D4C9E66CCE1CCC0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254D-99EA-FB45-9E1B-1038C631F622}"/>
      </w:docPartPr>
      <w:docPartBody>
        <w:p w:rsidR="00DB780A" w:rsidRDefault="002F5B4B">
          <w:pPr>
            <w:pStyle w:val="F8E493DC8F526D4C9E66CCE1CCC0BCDC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4ADA05A319D50149A5A6A576948A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6786-80C4-D44D-9813-C8080F0ED025}"/>
      </w:docPartPr>
      <w:docPartBody>
        <w:p w:rsidR="00DB780A" w:rsidRDefault="002F5B4B">
          <w:pPr>
            <w:pStyle w:val="4ADA05A319D50149A5A6A576948AD8DC"/>
          </w:pPr>
          <w:r>
            <w:t>Yes</w:t>
          </w:r>
        </w:p>
      </w:docPartBody>
    </w:docPart>
    <w:docPart>
      <w:docPartPr>
        <w:name w:val="25A45F38E9E62C44B8E9FE9135E8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4102-2AD7-464C-B874-9A5AE554B4E2}"/>
      </w:docPartPr>
      <w:docPartBody>
        <w:p w:rsidR="00DB780A" w:rsidRDefault="002F5B4B">
          <w:pPr>
            <w:pStyle w:val="25A45F38E9E62C44B8E9FE9135E8BE84"/>
          </w:pPr>
          <w:r>
            <w:t>No</w:t>
          </w:r>
        </w:p>
      </w:docPartBody>
    </w:docPart>
    <w:docPart>
      <w:docPartPr>
        <w:name w:val="47ECE6DD936AAE419103656AC915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A9B-E71A-9C48-963C-705958F42F4A}"/>
      </w:docPartPr>
      <w:docPartBody>
        <w:p w:rsidR="00DB780A" w:rsidRDefault="002F5B4B">
          <w:pPr>
            <w:pStyle w:val="47ECE6DD936AAE419103656AC915A9D2"/>
          </w:pPr>
          <w:r w:rsidRPr="005114CE">
            <w:t>If no, are you authorized to work in the U.S.?</w:t>
          </w:r>
        </w:p>
      </w:docPartBody>
    </w:docPart>
    <w:docPart>
      <w:docPartPr>
        <w:name w:val="D0AC0DE15C2C6B47B0DC30DAE0A5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494A-021C-8E47-98B1-6A140AC304B6}"/>
      </w:docPartPr>
      <w:docPartBody>
        <w:p w:rsidR="00DB780A" w:rsidRDefault="002F5B4B">
          <w:pPr>
            <w:pStyle w:val="D0AC0DE15C2C6B47B0DC30DAE0A5D731"/>
          </w:pPr>
          <w:r>
            <w:t>Yes</w:t>
          </w:r>
        </w:p>
      </w:docPartBody>
    </w:docPart>
    <w:docPart>
      <w:docPartPr>
        <w:name w:val="9B192D48920A8943866E5CBEFAB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24BE-B076-6145-8CF7-49B5834305B1}"/>
      </w:docPartPr>
      <w:docPartBody>
        <w:p w:rsidR="00DB780A" w:rsidRDefault="002F5B4B">
          <w:pPr>
            <w:pStyle w:val="9B192D48920A8943866E5CBEFAB63051"/>
          </w:pPr>
          <w:r>
            <w:t>No</w:t>
          </w:r>
        </w:p>
      </w:docPartBody>
    </w:docPart>
    <w:docPart>
      <w:docPartPr>
        <w:name w:val="23D8937C49694145BAE5C377D16E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5361-8B4A-E743-AED5-55CCDBD14104}"/>
      </w:docPartPr>
      <w:docPartBody>
        <w:p w:rsidR="00DB780A" w:rsidRDefault="002F5B4B">
          <w:pPr>
            <w:pStyle w:val="23D8937C49694145BAE5C377D16ED090"/>
          </w:pPr>
          <w:r w:rsidRPr="005114CE">
            <w:t>Have you ever been convicted of a felony?</w:t>
          </w:r>
        </w:p>
      </w:docPartBody>
    </w:docPart>
    <w:docPart>
      <w:docPartPr>
        <w:name w:val="0138AEA105378D47B11F06E33D5E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A7D4-30B6-1647-826E-C22697E1CF8C}"/>
      </w:docPartPr>
      <w:docPartBody>
        <w:p w:rsidR="00DB780A" w:rsidRDefault="002F5B4B">
          <w:pPr>
            <w:pStyle w:val="0138AEA105378D47B11F06E33D5EC4E5"/>
          </w:pPr>
          <w:r>
            <w:t>Yes</w:t>
          </w:r>
        </w:p>
      </w:docPartBody>
    </w:docPart>
    <w:docPart>
      <w:docPartPr>
        <w:name w:val="29CE59F7D11B6E40B7160B4FD256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AA9D-0030-7F49-97C8-ED8D8D5B0C64}"/>
      </w:docPartPr>
      <w:docPartBody>
        <w:p w:rsidR="00DB780A" w:rsidRDefault="002F5B4B">
          <w:pPr>
            <w:pStyle w:val="29CE59F7D11B6E40B7160B4FD2562640"/>
          </w:pPr>
          <w:r>
            <w:t>No</w:t>
          </w:r>
        </w:p>
      </w:docPartBody>
    </w:docPart>
    <w:docPart>
      <w:docPartPr>
        <w:name w:val="F8F669D722964C4A85F6A133969F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3E7D-47A1-694D-A76F-ECA110D6496E}"/>
      </w:docPartPr>
      <w:docPartBody>
        <w:p w:rsidR="00DB780A" w:rsidRDefault="002F5B4B">
          <w:pPr>
            <w:pStyle w:val="F8F669D722964C4A85F6A133969F3D40"/>
          </w:pPr>
          <w:r>
            <w:t>If yes, explain?</w:t>
          </w:r>
        </w:p>
      </w:docPartBody>
    </w:docPart>
    <w:docPart>
      <w:docPartPr>
        <w:name w:val="AE2DDAFAB1CA404E8A9F5A6A6FA3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0DDA-6266-DC43-9087-6BAAE6406653}"/>
      </w:docPartPr>
      <w:docPartBody>
        <w:p w:rsidR="00DB780A" w:rsidRDefault="002F5B4B">
          <w:pPr>
            <w:pStyle w:val="AE2DDAFAB1CA404E8A9F5A6A6FA3999D"/>
          </w:pPr>
          <w:r>
            <w:t>Education</w:t>
          </w:r>
        </w:p>
      </w:docPartBody>
    </w:docPart>
    <w:docPart>
      <w:docPartPr>
        <w:name w:val="863325CA5882EE4CA9638E18377D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A2E5-4ED2-FE40-9E0C-6958707B4103}"/>
      </w:docPartPr>
      <w:docPartBody>
        <w:p w:rsidR="00DB780A" w:rsidRDefault="002F5B4B">
          <w:pPr>
            <w:pStyle w:val="863325CA5882EE4CA9638E18377DAA14"/>
          </w:pPr>
          <w:r>
            <w:t>High school:</w:t>
          </w:r>
        </w:p>
      </w:docPartBody>
    </w:docPart>
    <w:docPart>
      <w:docPartPr>
        <w:name w:val="0D5A45E899FDD54587ECB6E8E003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8395-D2DA-3A43-BE36-CB6398053F04}"/>
      </w:docPartPr>
      <w:docPartBody>
        <w:p w:rsidR="00DB780A" w:rsidRDefault="002F5B4B">
          <w:pPr>
            <w:pStyle w:val="0D5A45E899FDD54587ECB6E8E0034CC1"/>
          </w:pPr>
          <w:r>
            <w:t>Address:</w:t>
          </w:r>
        </w:p>
      </w:docPartBody>
    </w:docPart>
    <w:docPart>
      <w:docPartPr>
        <w:name w:val="F40E60C7401D514CAA898EBE992E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25C0-BE44-F947-9386-F7AC19D3B1B1}"/>
      </w:docPartPr>
      <w:docPartBody>
        <w:p w:rsidR="00DB780A" w:rsidRDefault="002F5B4B">
          <w:pPr>
            <w:pStyle w:val="F40E60C7401D514CAA898EBE992EC114"/>
          </w:pPr>
          <w:r>
            <w:t>From:</w:t>
          </w:r>
        </w:p>
      </w:docPartBody>
    </w:docPart>
    <w:docPart>
      <w:docPartPr>
        <w:name w:val="3EF31241B3272548B600E84D3BD5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E7F1-62AB-6748-8481-80D5D43175D2}"/>
      </w:docPartPr>
      <w:docPartBody>
        <w:p w:rsidR="00DB780A" w:rsidRDefault="002F5B4B">
          <w:pPr>
            <w:pStyle w:val="3EF31241B3272548B600E84D3BD5C441"/>
          </w:pPr>
          <w:r>
            <w:t>To:</w:t>
          </w:r>
        </w:p>
      </w:docPartBody>
    </w:docPart>
    <w:docPart>
      <w:docPartPr>
        <w:name w:val="0AEF1AB789DF9D428178042C7305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36B6-11B1-2847-A286-1FF271B2E6AA}"/>
      </w:docPartPr>
      <w:docPartBody>
        <w:p w:rsidR="00DB780A" w:rsidRDefault="002F5B4B">
          <w:pPr>
            <w:pStyle w:val="0AEF1AB789DF9D428178042C73052E0B"/>
          </w:pPr>
          <w:r>
            <w:t>Did you graduate?</w:t>
          </w:r>
        </w:p>
      </w:docPartBody>
    </w:docPart>
    <w:docPart>
      <w:docPartPr>
        <w:name w:val="9ECEA5C8F7DCB842B636A0A6CF60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F613-9B3E-084D-AC99-177E369A0547}"/>
      </w:docPartPr>
      <w:docPartBody>
        <w:p w:rsidR="00DB780A" w:rsidRDefault="002F5B4B">
          <w:pPr>
            <w:pStyle w:val="9ECEA5C8F7DCB842B636A0A6CF6082C5"/>
          </w:pPr>
          <w:r>
            <w:t>Yes</w:t>
          </w:r>
        </w:p>
      </w:docPartBody>
    </w:docPart>
    <w:docPart>
      <w:docPartPr>
        <w:name w:val="533F23D5294D9747877CCA3B2440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37F5-EF8E-C942-ADE8-38BF6E74E6EF}"/>
      </w:docPartPr>
      <w:docPartBody>
        <w:p w:rsidR="00DB780A" w:rsidRDefault="002F5B4B">
          <w:pPr>
            <w:pStyle w:val="533F23D5294D9747877CCA3B2440B2BF"/>
          </w:pPr>
          <w:r>
            <w:t>No</w:t>
          </w:r>
        </w:p>
      </w:docPartBody>
    </w:docPart>
    <w:docPart>
      <w:docPartPr>
        <w:name w:val="603D9A0A6664794F85E42F481E97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64CA-42BE-254D-AF69-5241967E7A72}"/>
      </w:docPartPr>
      <w:docPartBody>
        <w:p w:rsidR="00DB780A" w:rsidRDefault="002F5B4B">
          <w:pPr>
            <w:pStyle w:val="603D9A0A6664794F85E42F481E9701AC"/>
          </w:pPr>
          <w:r>
            <w:t>Diploma:</w:t>
          </w:r>
        </w:p>
      </w:docPartBody>
    </w:docPart>
    <w:docPart>
      <w:docPartPr>
        <w:name w:val="99F415C8224A9743AA3AF92EE1A7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B7C5-5A25-1D4F-BD1F-BA34B0B7004F}"/>
      </w:docPartPr>
      <w:docPartBody>
        <w:p w:rsidR="00DB780A" w:rsidRDefault="002F5B4B">
          <w:pPr>
            <w:pStyle w:val="99F415C8224A9743AA3AF92EE1A778F1"/>
          </w:pPr>
          <w:r>
            <w:t>College:</w:t>
          </w:r>
        </w:p>
      </w:docPartBody>
    </w:docPart>
    <w:docPart>
      <w:docPartPr>
        <w:name w:val="E060B966B50E7B409B2B1112ACED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021A-376C-A046-903D-FBC3BF36BAFA}"/>
      </w:docPartPr>
      <w:docPartBody>
        <w:p w:rsidR="00DB780A" w:rsidRDefault="002F5B4B">
          <w:pPr>
            <w:pStyle w:val="E060B966B50E7B409B2B1112ACED3639"/>
          </w:pPr>
          <w:r>
            <w:t>Address:</w:t>
          </w:r>
        </w:p>
      </w:docPartBody>
    </w:docPart>
    <w:docPart>
      <w:docPartPr>
        <w:name w:val="ECE04DEDD00C7749A75203E78380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4A6F-D2C1-BF43-A0DC-85BC515ABD5A}"/>
      </w:docPartPr>
      <w:docPartBody>
        <w:p w:rsidR="00DB780A" w:rsidRDefault="002F5B4B">
          <w:pPr>
            <w:pStyle w:val="ECE04DEDD00C7749A75203E78380EDC5"/>
          </w:pPr>
          <w:r>
            <w:t>From:</w:t>
          </w:r>
        </w:p>
      </w:docPartBody>
    </w:docPart>
    <w:docPart>
      <w:docPartPr>
        <w:name w:val="F0936390663189469827415F73DF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2471-4D29-DB4B-97E8-90CBA436E372}"/>
      </w:docPartPr>
      <w:docPartBody>
        <w:p w:rsidR="00DB780A" w:rsidRDefault="002F5B4B">
          <w:pPr>
            <w:pStyle w:val="F0936390663189469827415F73DF40EA"/>
          </w:pPr>
          <w:r>
            <w:t>To:</w:t>
          </w:r>
        </w:p>
      </w:docPartBody>
    </w:docPart>
    <w:docPart>
      <w:docPartPr>
        <w:name w:val="2313401718B19643BD1AFD2C52F5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9A21-E661-AC48-B276-804CB4DA8FCF}"/>
      </w:docPartPr>
      <w:docPartBody>
        <w:p w:rsidR="00DB780A" w:rsidRDefault="002F5B4B">
          <w:pPr>
            <w:pStyle w:val="2313401718B19643BD1AFD2C52F55929"/>
          </w:pPr>
          <w:r>
            <w:t>Did you graduate?</w:t>
          </w:r>
        </w:p>
      </w:docPartBody>
    </w:docPart>
    <w:docPart>
      <w:docPartPr>
        <w:name w:val="5E213AB69A6096419F31A97704B6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53F1-72AA-F642-9101-D73C7787F309}"/>
      </w:docPartPr>
      <w:docPartBody>
        <w:p w:rsidR="00DB780A" w:rsidRDefault="002F5B4B">
          <w:pPr>
            <w:pStyle w:val="5E213AB69A6096419F31A97704B6BE61"/>
          </w:pPr>
          <w:r>
            <w:t>Yes</w:t>
          </w:r>
        </w:p>
      </w:docPartBody>
    </w:docPart>
    <w:docPart>
      <w:docPartPr>
        <w:name w:val="93C3AC9FD8E66546A52976FA6082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90D5-AFFD-6E4E-AC6F-6F29C1FAAEC1}"/>
      </w:docPartPr>
      <w:docPartBody>
        <w:p w:rsidR="00DB780A" w:rsidRDefault="002F5B4B">
          <w:pPr>
            <w:pStyle w:val="93C3AC9FD8E66546A52976FA60820951"/>
          </w:pPr>
          <w:r>
            <w:t>No</w:t>
          </w:r>
        </w:p>
      </w:docPartBody>
    </w:docPart>
    <w:docPart>
      <w:docPartPr>
        <w:name w:val="421B6EAF7A51C4489E17F5A4EC03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06D0-CB36-C745-BC70-5B713EC14B9C}"/>
      </w:docPartPr>
      <w:docPartBody>
        <w:p w:rsidR="00DB780A" w:rsidRDefault="002F5B4B">
          <w:pPr>
            <w:pStyle w:val="421B6EAF7A51C4489E17F5A4EC033138"/>
          </w:pPr>
          <w:r>
            <w:t>Degree:</w:t>
          </w:r>
        </w:p>
      </w:docPartBody>
    </w:docPart>
    <w:docPart>
      <w:docPartPr>
        <w:name w:val="5F835219223B1647B43D01EEC6F3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BFDE-E93D-FD40-A0EC-CE305807569C}"/>
      </w:docPartPr>
      <w:docPartBody>
        <w:p w:rsidR="00DB780A" w:rsidRDefault="002F5B4B">
          <w:pPr>
            <w:pStyle w:val="5F835219223B1647B43D01EEC6F3D2AF"/>
          </w:pPr>
          <w:r>
            <w:t>Other:</w:t>
          </w:r>
        </w:p>
      </w:docPartBody>
    </w:docPart>
    <w:docPart>
      <w:docPartPr>
        <w:name w:val="3C8E892F1107474481F6FF384F9D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34EE-AD02-174A-9492-FFBFDB01D10F}"/>
      </w:docPartPr>
      <w:docPartBody>
        <w:p w:rsidR="00DB780A" w:rsidRDefault="002F5B4B">
          <w:pPr>
            <w:pStyle w:val="3C8E892F1107474481F6FF384F9D1D57"/>
          </w:pPr>
          <w:r>
            <w:t>Address:</w:t>
          </w:r>
        </w:p>
      </w:docPartBody>
    </w:docPart>
    <w:docPart>
      <w:docPartPr>
        <w:name w:val="DFB25F16EB691141B891B3AD2E98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E52A-8DE5-F549-B06F-7DEB51A5839B}"/>
      </w:docPartPr>
      <w:docPartBody>
        <w:p w:rsidR="00DB780A" w:rsidRDefault="002F5B4B">
          <w:pPr>
            <w:pStyle w:val="DFB25F16EB691141B891B3AD2E98FD7E"/>
          </w:pPr>
          <w:r>
            <w:t>From:</w:t>
          </w:r>
        </w:p>
      </w:docPartBody>
    </w:docPart>
    <w:docPart>
      <w:docPartPr>
        <w:name w:val="74983DF8CDE8954DAF35D0B4F3FE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04AF-21AE-AD45-83B8-A3A1ABBC1E52}"/>
      </w:docPartPr>
      <w:docPartBody>
        <w:p w:rsidR="00DB780A" w:rsidRDefault="002F5B4B">
          <w:pPr>
            <w:pStyle w:val="74983DF8CDE8954DAF35D0B4F3FE4BEC"/>
          </w:pPr>
          <w:r>
            <w:t>To:</w:t>
          </w:r>
        </w:p>
      </w:docPartBody>
    </w:docPart>
    <w:docPart>
      <w:docPartPr>
        <w:name w:val="2E2A64891958A540ABC211C0E6B5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E56-6B07-5740-A939-47B1E0F7A22F}"/>
      </w:docPartPr>
      <w:docPartBody>
        <w:p w:rsidR="00DB780A" w:rsidRDefault="002F5B4B">
          <w:pPr>
            <w:pStyle w:val="2E2A64891958A540ABC211C0E6B51EDD"/>
          </w:pPr>
          <w:r>
            <w:t>Did you graduate?</w:t>
          </w:r>
        </w:p>
      </w:docPartBody>
    </w:docPart>
    <w:docPart>
      <w:docPartPr>
        <w:name w:val="67FF573100E77D4299DE7BC971A4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183B-17F6-5D4D-91EF-64F6CF10A9A1}"/>
      </w:docPartPr>
      <w:docPartBody>
        <w:p w:rsidR="00DB780A" w:rsidRDefault="002F5B4B">
          <w:pPr>
            <w:pStyle w:val="67FF573100E77D4299DE7BC971A435EE"/>
          </w:pPr>
          <w:r>
            <w:t>Yes</w:t>
          </w:r>
        </w:p>
      </w:docPartBody>
    </w:docPart>
    <w:docPart>
      <w:docPartPr>
        <w:name w:val="0AA2DA428EEE9A40BFB519F77328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8D0F-5C60-CA4F-851D-8934F4EDD1D2}"/>
      </w:docPartPr>
      <w:docPartBody>
        <w:p w:rsidR="00DB780A" w:rsidRDefault="002F5B4B">
          <w:pPr>
            <w:pStyle w:val="0AA2DA428EEE9A40BFB519F77328127A"/>
          </w:pPr>
          <w:r>
            <w:t>No</w:t>
          </w:r>
        </w:p>
      </w:docPartBody>
    </w:docPart>
    <w:docPart>
      <w:docPartPr>
        <w:name w:val="834FFE1B84701541AF51C2E5875C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338A-7CF5-A744-A16A-87C3E0318D51}"/>
      </w:docPartPr>
      <w:docPartBody>
        <w:p w:rsidR="00DB780A" w:rsidRDefault="002F5B4B">
          <w:pPr>
            <w:pStyle w:val="834FFE1B84701541AF51C2E5875CB07A"/>
          </w:pPr>
          <w:r>
            <w:t>Degree:</w:t>
          </w:r>
        </w:p>
      </w:docPartBody>
    </w:docPart>
    <w:docPart>
      <w:docPartPr>
        <w:name w:val="5C0E5574C758A344994DB9FF1D5B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C297-9385-F044-9C0D-4AA701640C7C}"/>
      </w:docPartPr>
      <w:docPartBody>
        <w:p w:rsidR="00DB780A" w:rsidRDefault="002F5B4B">
          <w:pPr>
            <w:pStyle w:val="5C0E5574C758A344994DB9FF1D5BEABC"/>
          </w:pPr>
          <w:r>
            <w:t>References</w:t>
          </w:r>
        </w:p>
      </w:docPartBody>
    </w:docPart>
    <w:docPart>
      <w:docPartPr>
        <w:name w:val="0A4D21A408DA8B4B8FE21C3BE438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5157-956F-8F4C-8672-48257B088D88}"/>
      </w:docPartPr>
      <w:docPartBody>
        <w:p w:rsidR="00DB780A" w:rsidRDefault="002F5B4B">
          <w:pPr>
            <w:pStyle w:val="0A4D21A408DA8B4B8FE21C3BE4383785"/>
          </w:pPr>
          <w:r>
            <w:t>Full name:</w:t>
          </w:r>
        </w:p>
      </w:docPartBody>
    </w:docPart>
    <w:docPart>
      <w:docPartPr>
        <w:name w:val="3DD7C7BD460982438BEE9FDB990B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74BE-8154-9143-8222-C3E7FC914800}"/>
      </w:docPartPr>
      <w:docPartBody>
        <w:p w:rsidR="00DB780A" w:rsidRDefault="002F5B4B">
          <w:pPr>
            <w:pStyle w:val="3DD7C7BD460982438BEE9FDB990B73F3"/>
          </w:pPr>
          <w:r>
            <w:t>Relationship:</w:t>
          </w:r>
        </w:p>
      </w:docPartBody>
    </w:docPart>
    <w:docPart>
      <w:docPartPr>
        <w:name w:val="6557797F3EFEB44BAF0C9EB4823D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565C-E758-E24B-A15D-837495AE3AA3}"/>
      </w:docPartPr>
      <w:docPartBody>
        <w:p w:rsidR="00DB780A" w:rsidRDefault="002F5B4B">
          <w:pPr>
            <w:pStyle w:val="6557797F3EFEB44BAF0C9EB4823D34D9"/>
          </w:pPr>
          <w:r>
            <w:t>Company:</w:t>
          </w:r>
        </w:p>
      </w:docPartBody>
    </w:docPart>
    <w:docPart>
      <w:docPartPr>
        <w:name w:val="4538E81A8A2F79408FD390598A39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F8AA-96CB-0C4D-AB31-0A5B1C7F8034}"/>
      </w:docPartPr>
      <w:docPartBody>
        <w:p w:rsidR="00DB780A" w:rsidRDefault="002F5B4B">
          <w:pPr>
            <w:pStyle w:val="4538E81A8A2F79408FD390598A39EDDF"/>
          </w:pPr>
          <w:r>
            <w:t>Phone:</w:t>
          </w:r>
        </w:p>
      </w:docPartBody>
    </w:docPart>
    <w:docPart>
      <w:docPartPr>
        <w:name w:val="26CA8BCFE5EECF42AEFB9EFA19E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AC3C-B9B6-C443-8A5C-526AF31A0626}"/>
      </w:docPartPr>
      <w:docPartBody>
        <w:p w:rsidR="00DB780A" w:rsidRDefault="002F5B4B">
          <w:pPr>
            <w:pStyle w:val="26CA8BCFE5EECF42AEFB9EFA19E474BD"/>
          </w:pPr>
          <w:r>
            <w:t>Address:</w:t>
          </w:r>
        </w:p>
      </w:docPartBody>
    </w:docPart>
    <w:docPart>
      <w:docPartPr>
        <w:name w:val="BC2A42393591AF49B48CE09EF5E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9A13-45BD-5D47-B13C-60D951465BFB}"/>
      </w:docPartPr>
      <w:docPartBody>
        <w:p w:rsidR="00DB780A" w:rsidRDefault="002F5B4B">
          <w:pPr>
            <w:pStyle w:val="BC2A42393591AF49B48CE09EF5E6E561"/>
          </w:pPr>
          <w:r>
            <w:t>Email:</w:t>
          </w:r>
        </w:p>
      </w:docPartBody>
    </w:docPart>
    <w:docPart>
      <w:docPartPr>
        <w:name w:val="74382F8FEF5E384DB8ADFF4EE601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4E30-57C5-D84C-A638-D06C0F377A53}"/>
      </w:docPartPr>
      <w:docPartBody>
        <w:p w:rsidR="00DB780A" w:rsidRDefault="002F5B4B">
          <w:pPr>
            <w:pStyle w:val="74382F8FEF5E384DB8ADFF4EE6011454"/>
          </w:pPr>
          <w:r>
            <w:t>Full name:</w:t>
          </w:r>
        </w:p>
      </w:docPartBody>
    </w:docPart>
    <w:docPart>
      <w:docPartPr>
        <w:name w:val="0855DD3DB1B34547A8DE43CC2061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8F14-525D-4A4F-BB2E-7505E75FB9B7}"/>
      </w:docPartPr>
      <w:docPartBody>
        <w:p w:rsidR="00DB780A" w:rsidRDefault="002F5B4B">
          <w:pPr>
            <w:pStyle w:val="0855DD3DB1B34547A8DE43CC2061AC62"/>
          </w:pPr>
          <w:r>
            <w:t>Relationship:</w:t>
          </w:r>
        </w:p>
      </w:docPartBody>
    </w:docPart>
    <w:docPart>
      <w:docPartPr>
        <w:name w:val="883DCDE6D378034AA75CFECF9905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9752-60D9-5F44-A387-0972C53C9251}"/>
      </w:docPartPr>
      <w:docPartBody>
        <w:p w:rsidR="00DB780A" w:rsidRDefault="002F5B4B">
          <w:pPr>
            <w:pStyle w:val="883DCDE6D378034AA75CFECF9905A662"/>
          </w:pPr>
          <w:r>
            <w:t>Company:</w:t>
          </w:r>
        </w:p>
      </w:docPartBody>
    </w:docPart>
    <w:docPart>
      <w:docPartPr>
        <w:name w:val="6E8ABFF645F29C408A0547021CB8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28B-9E80-2748-AB78-41706B14AA4E}"/>
      </w:docPartPr>
      <w:docPartBody>
        <w:p w:rsidR="00DB780A" w:rsidRDefault="002F5B4B">
          <w:pPr>
            <w:pStyle w:val="6E8ABFF645F29C408A0547021CB8220F"/>
          </w:pPr>
          <w:r>
            <w:t>Phone:</w:t>
          </w:r>
        </w:p>
      </w:docPartBody>
    </w:docPart>
    <w:docPart>
      <w:docPartPr>
        <w:name w:val="0257E525A628104299834C6057B4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D802-30C2-7A4B-9B30-EDE879769D18}"/>
      </w:docPartPr>
      <w:docPartBody>
        <w:p w:rsidR="00DB780A" w:rsidRDefault="002F5B4B">
          <w:pPr>
            <w:pStyle w:val="0257E525A628104299834C6057B4B412"/>
          </w:pPr>
          <w:r>
            <w:t>Address:</w:t>
          </w:r>
        </w:p>
      </w:docPartBody>
    </w:docPart>
    <w:docPart>
      <w:docPartPr>
        <w:name w:val="607ED7E5007E1B489262E04A68CA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4C55-3AFB-F24C-A588-3EFC27D26B61}"/>
      </w:docPartPr>
      <w:docPartBody>
        <w:p w:rsidR="00DB780A" w:rsidRDefault="002F5B4B">
          <w:pPr>
            <w:pStyle w:val="607ED7E5007E1B489262E04A68CA1633"/>
          </w:pPr>
          <w:r>
            <w:t>Email:</w:t>
          </w:r>
        </w:p>
      </w:docPartBody>
    </w:docPart>
    <w:docPart>
      <w:docPartPr>
        <w:name w:val="E0EABC92314CDD4EAB0D35D0180F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D03-9B6B-7743-8D3F-3E352DFE5125}"/>
      </w:docPartPr>
      <w:docPartBody>
        <w:p w:rsidR="00DB780A" w:rsidRDefault="002F5B4B">
          <w:pPr>
            <w:pStyle w:val="E0EABC92314CDD4EAB0D35D0180F252D"/>
          </w:pPr>
          <w:r>
            <w:t>Previous Employment</w:t>
          </w:r>
        </w:p>
      </w:docPartBody>
    </w:docPart>
    <w:docPart>
      <w:docPartPr>
        <w:name w:val="AF78ADD17DA3FC41AE43F99E9D08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A91A-4EFA-B845-925A-19611AAF3A79}"/>
      </w:docPartPr>
      <w:docPartBody>
        <w:p w:rsidR="00DB780A" w:rsidRDefault="002F5B4B">
          <w:pPr>
            <w:pStyle w:val="AF78ADD17DA3FC41AE43F99E9D085A84"/>
          </w:pPr>
          <w:r>
            <w:t>Company:</w:t>
          </w:r>
        </w:p>
      </w:docPartBody>
    </w:docPart>
    <w:docPart>
      <w:docPartPr>
        <w:name w:val="DF9980743EF2AD408D2F16CE663D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EB4E-A316-844F-BC40-3AC6668DC400}"/>
      </w:docPartPr>
      <w:docPartBody>
        <w:p w:rsidR="00DB780A" w:rsidRDefault="002F5B4B">
          <w:pPr>
            <w:pStyle w:val="DF9980743EF2AD408D2F16CE663D382B"/>
          </w:pPr>
          <w:r>
            <w:t>Phone:</w:t>
          </w:r>
        </w:p>
      </w:docPartBody>
    </w:docPart>
    <w:docPart>
      <w:docPartPr>
        <w:name w:val="47A316AE36034D428A5C9B5119F8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BDE2-DA01-C041-A3C9-1E0B684D955F}"/>
      </w:docPartPr>
      <w:docPartBody>
        <w:p w:rsidR="00DB780A" w:rsidRDefault="002F5B4B">
          <w:pPr>
            <w:pStyle w:val="47A316AE36034D428A5C9B5119F8413E"/>
          </w:pPr>
          <w:r>
            <w:t>Address:</w:t>
          </w:r>
        </w:p>
      </w:docPartBody>
    </w:docPart>
    <w:docPart>
      <w:docPartPr>
        <w:name w:val="8353C82CD26AED448DAC7E8B4C6A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8E44-1B35-7347-BDDB-9F0E3D4A6DD3}"/>
      </w:docPartPr>
      <w:docPartBody>
        <w:p w:rsidR="00DB780A" w:rsidRDefault="002F5B4B">
          <w:pPr>
            <w:pStyle w:val="8353C82CD26AED448DAC7E8B4C6A3EA1"/>
          </w:pPr>
          <w:r>
            <w:t>Supervisor:</w:t>
          </w:r>
        </w:p>
      </w:docPartBody>
    </w:docPart>
    <w:docPart>
      <w:docPartPr>
        <w:name w:val="B7E3F1817BAE054DB6AC9FD39E7A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38C9-B4D8-BB4A-B256-4DF81F317698}"/>
      </w:docPartPr>
      <w:docPartBody>
        <w:p w:rsidR="00DB780A" w:rsidRDefault="002F5B4B">
          <w:pPr>
            <w:pStyle w:val="B7E3F1817BAE054DB6AC9FD39E7A472D"/>
          </w:pPr>
          <w:r>
            <w:t>Job title:</w:t>
          </w:r>
        </w:p>
      </w:docPartBody>
    </w:docPart>
    <w:docPart>
      <w:docPartPr>
        <w:name w:val="1EB34F0B7607914CB5353E677351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5065-791B-C946-B4EA-036E2E465F30}"/>
      </w:docPartPr>
      <w:docPartBody>
        <w:p w:rsidR="00DB780A" w:rsidRDefault="002F5B4B">
          <w:pPr>
            <w:pStyle w:val="1EB34F0B7607914CB5353E67735129D0"/>
          </w:pPr>
          <w:r>
            <w:t>From:</w:t>
          </w:r>
        </w:p>
      </w:docPartBody>
    </w:docPart>
    <w:docPart>
      <w:docPartPr>
        <w:name w:val="4CE9946C002A06468E290BF8D7A9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C788-E338-7F46-84C0-B6036298B02B}"/>
      </w:docPartPr>
      <w:docPartBody>
        <w:p w:rsidR="00DB780A" w:rsidRDefault="002F5B4B">
          <w:pPr>
            <w:pStyle w:val="4CE9946C002A06468E290BF8D7A9EAA9"/>
          </w:pPr>
          <w:r>
            <w:t>To:</w:t>
          </w:r>
        </w:p>
      </w:docPartBody>
    </w:docPart>
    <w:docPart>
      <w:docPartPr>
        <w:name w:val="72634BB57CA6B14290D8B7C8AB49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1919-F43D-AA4F-9D0C-5B6181BFA41F}"/>
      </w:docPartPr>
      <w:docPartBody>
        <w:p w:rsidR="00DB780A" w:rsidRDefault="002F5B4B">
          <w:pPr>
            <w:pStyle w:val="72634BB57CA6B14290D8B7C8AB499FE1"/>
          </w:pPr>
          <w:r>
            <w:t>Responsibilities:</w:t>
          </w:r>
        </w:p>
      </w:docPartBody>
    </w:docPart>
    <w:docPart>
      <w:docPartPr>
        <w:name w:val="7888084D75AB3145BE144EBBB9F9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DD8B-432A-5145-B8F4-8163784A3A92}"/>
      </w:docPartPr>
      <w:docPartBody>
        <w:p w:rsidR="00DB780A" w:rsidRDefault="002F5B4B">
          <w:pPr>
            <w:pStyle w:val="7888084D75AB3145BE144EBBB9F931B2"/>
          </w:pPr>
          <w:r w:rsidRPr="005114CE">
            <w:t>May we contact your previous supervisor for a reference?</w:t>
          </w:r>
        </w:p>
      </w:docPartBody>
    </w:docPart>
    <w:docPart>
      <w:docPartPr>
        <w:name w:val="76026B29884C7D46AB90BE9AD231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E1C4-9CD9-6F4B-BA16-2E83CCA70DDB}"/>
      </w:docPartPr>
      <w:docPartBody>
        <w:p w:rsidR="00DB780A" w:rsidRDefault="002F5B4B">
          <w:pPr>
            <w:pStyle w:val="76026B29884C7D46AB90BE9AD231692B"/>
          </w:pPr>
          <w:r>
            <w:t>Yes</w:t>
          </w:r>
        </w:p>
      </w:docPartBody>
    </w:docPart>
    <w:docPart>
      <w:docPartPr>
        <w:name w:val="1B0855EDB54C994D8F80CE674E71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3420-77CF-FE4A-9C6F-62B674AD36C5}"/>
      </w:docPartPr>
      <w:docPartBody>
        <w:p w:rsidR="00DB780A" w:rsidRDefault="002F5B4B">
          <w:pPr>
            <w:pStyle w:val="1B0855EDB54C994D8F80CE674E71EC18"/>
          </w:pPr>
          <w:r>
            <w:t>No</w:t>
          </w:r>
        </w:p>
      </w:docPartBody>
    </w:docPart>
    <w:docPart>
      <w:docPartPr>
        <w:name w:val="FAF98348A4E3944F904662D4C9D4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75D2-B998-1048-B496-C0CCEECEB65B}"/>
      </w:docPartPr>
      <w:docPartBody>
        <w:p w:rsidR="00DB780A" w:rsidRDefault="002F5B4B">
          <w:pPr>
            <w:pStyle w:val="FAF98348A4E3944F904662D4C9D411DB"/>
          </w:pPr>
          <w:r>
            <w:t>Company:</w:t>
          </w:r>
        </w:p>
      </w:docPartBody>
    </w:docPart>
    <w:docPart>
      <w:docPartPr>
        <w:name w:val="49BC44B336808545AF4F1DB40543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518A-A74D-4549-9E70-3E7C13DAE983}"/>
      </w:docPartPr>
      <w:docPartBody>
        <w:p w:rsidR="00DB780A" w:rsidRDefault="002F5B4B">
          <w:pPr>
            <w:pStyle w:val="49BC44B336808545AF4F1DB40543BAF2"/>
          </w:pPr>
          <w:r>
            <w:t>Phone:</w:t>
          </w:r>
        </w:p>
      </w:docPartBody>
    </w:docPart>
    <w:docPart>
      <w:docPartPr>
        <w:name w:val="E6401E3A15C09843B0D3CD0DBB4F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0A17-4361-524F-958A-33E91A0C22E3}"/>
      </w:docPartPr>
      <w:docPartBody>
        <w:p w:rsidR="00DB780A" w:rsidRDefault="002F5B4B">
          <w:pPr>
            <w:pStyle w:val="E6401E3A15C09843B0D3CD0DBB4FEABB"/>
          </w:pPr>
          <w:r>
            <w:t>Address:</w:t>
          </w:r>
        </w:p>
      </w:docPartBody>
    </w:docPart>
    <w:docPart>
      <w:docPartPr>
        <w:name w:val="0265A55EE8DAAF4AB1585A4F6722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2E91-92A2-6B4A-8CB8-1995F972928D}"/>
      </w:docPartPr>
      <w:docPartBody>
        <w:p w:rsidR="00DB780A" w:rsidRDefault="002F5B4B">
          <w:pPr>
            <w:pStyle w:val="0265A55EE8DAAF4AB1585A4F67223C03"/>
          </w:pPr>
          <w:r>
            <w:t>Supervisor:</w:t>
          </w:r>
        </w:p>
      </w:docPartBody>
    </w:docPart>
    <w:docPart>
      <w:docPartPr>
        <w:name w:val="678C6CE1BDA88F468E0CA742A1CB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0116-8F0E-EF4C-80B3-AAAE2E8C72AF}"/>
      </w:docPartPr>
      <w:docPartBody>
        <w:p w:rsidR="00DB780A" w:rsidRDefault="002F5B4B">
          <w:pPr>
            <w:pStyle w:val="678C6CE1BDA88F468E0CA742A1CB010B"/>
          </w:pPr>
          <w:r>
            <w:t>Job title:</w:t>
          </w:r>
        </w:p>
      </w:docPartBody>
    </w:docPart>
    <w:docPart>
      <w:docPartPr>
        <w:name w:val="CC8B7FF1CED2204E99C3BA73F41F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BF6F-19B1-7D49-ABEB-A828624D0B18}"/>
      </w:docPartPr>
      <w:docPartBody>
        <w:p w:rsidR="00DB780A" w:rsidRDefault="002F5B4B">
          <w:pPr>
            <w:pStyle w:val="CC8B7FF1CED2204E99C3BA73F41F7270"/>
          </w:pPr>
          <w:r>
            <w:t>From:</w:t>
          </w:r>
        </w:p>
      </w:docPartBody>
    </w:docPart>
    <w:docPart>
      <w:docPartPr>
        <w:name w:val="8E7D28EF5D0BE14682F8C8D3E680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55B0-F27B-4748-B5FB-1D90D93E9876}"/>
      </w:docPartPr>
      <w:docPartBody>
        <w:p w:rsidR="00DB780A" w:rsidRDefault="002F5B4B">
          <w:pPr>
            <w:pStyle w:val="8E7D28EF5D0BE14682F8C8D3E680C7C1"/>
          </w:pPr>
          <w:r>
            <w:t>To:</w:t>
          </w:r>
        </w:p>
      </w:docPartBody>
    </w:docPart>
    <w:docPart>
      <w:docPartPr>
        <w:name w:val="FB658ED2C7D4C34DBEBCF46B7821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D3E6-1E1F-C94C-86CF-85494658C254}"/>
      </w:docPartPr>
      <w:docPartBody>
        <w:p w:rsidR="00DB780A" w:rsidRDefault="002F5B4B">
          <w:pPr>
            <w:pStyle w:val="FB658ED2C7D4C34DBEBCF46B78212AD9"/>
          </w:pPr>
          <w:r>
            <w:t>Responsibilities:</w:t>
          </w:r>
        </w:p>
      </w:docPartBody>
    </w:docPart>
    <w:docPart>
      <w:docPartPr>
        <w:name w:val="BD7A32FFA5484C438256F03C89FA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7A8B-CE76-5443-8CA1-F66BE215310A}"/>
      </w:docPartPr>
      <w:docPartBody>
        <w:p w:rsidR="00DB780A" w:rsidRDefault="002F5B4B">
          <w:pPr>
            <w:pStyle w:val="BD7A32FFA5484C438256F03C89FA83EC"/>
          </w:pPr>
          <w:r w:rsidRPr="005114CE">
            <w:t>May we contact your previous supervisor for a reference?</w:t>
          </w:r>
        </w:p>
      </w:docPartBody>
    </w:docPart>
    <w:docPart>
      <w:docPartPr>
        <w:name w:val="FF5EDDD826323A46B98448E3AF62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0CEB-71C2-844E-B747-821581858B3A}"/>
      </w:docPartPr>
      <w:docPartBody>
        <w:p w:rsidR="00DB780A" w:rsidRDefault="002F5B4B">
          <w:pPr>
            <w:pStyle w:val="FF5EDDD826323A46B98448E3AF62DF89"/>
          </w:pPr>
          <w:r>
            <w:t>Yes</w:t>
          </w:r>
        </w:p>
      </w:docPartBody>
    </w:docPart>
    <w:docPart>
      <w:docPartPr>
        <w:name w:val="C3A096DBEFBBFE4ABCC94C9D27FC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13E8-EEDC-5049-8456-BA6E87BE50B2}"/>
      </w:docPartPr>
      <w:docPartBody>
        <w:p w:rsidR="00DB780A" w:rsidRDefault="002F5B4B">
          <w:pPr>
            <w:pStyle w:val="C3A096DBEFBBFE4ABCC94C9D27FCE1BF"/>
          </w:pPr>
          <w:r>
            <w:t>No</w:t>
          </w:r>
        </w:p>
      </w:docPartBody>
    </w:docPart>
    <w:docPart>
      <w:docPartPr>
        <w:name w:val="7BBBAD1BD4285641A94909BA1F53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7FD1-AC20-BC4D-82C8-372CBE2E45D0}"/>
      </w:docPartPr>
      <w:docPartBody>
        <w:p w:rsidR="00DB780A" w:rsidRDefault="002F5B4B">
          <w:pPr>
            <w:pStyle w:val="7BBBAD1BD4285641A94909BA1F53139D"/>
          </w:pPr>
          <w:r>
            <w:t>Military Service</w:t>
          </w:r>
        </w:p>
      </w:docPartBody>
    </w:docPart>
    <w:docPart>
      <w:docPartPr>
        <w:name w:val="11C2B4CA5EA532498FDDD99F8D05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5673-C709-A949-856E-66F6FFF1A7F6}"/>
      </w:docPartPr>
      <w:docPartBody>
        <w:p w:rsidR="00DB780A" w:rsidRDefault="002F5B4B">
          <w:pPr>
            <w:pStyle w:val="11C2B4CA5EA532498FDDD99F8D05DE3C"/>
          </w:pPr>
          <w:r>
            <w:t>Branch:</w:t>
          </w:r>
        </w:p>
      </w:docPartBody>
    </w:docPart>
    <w:docPart>
      <w:docPartPr>
        <w:name w:val="D0C21E7972465A4697482109BB0A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1A2E-4644-5747-A0AD-2A396FD7FE65}"/>
      </w:docPartPr>
      <w:docPartBody>
        <w:p w:rsidR="00DB780A" w:rsidRDefault="002F5B4B">
          <w:pPr>
            <w:pStyle w:val="D0C21E7972465A4697482109BB0AA32A"/>
          </w:pPr>
          <w:r>
            <w:t>From:</w:t>
          </w:r>
        </w:p>
      </w:docPartBody>
    </w:docPart>
    <w:docPart>
      <w:docPartPr>
        <w:name w:val="5C9ECEEE40704E49BE0485908805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397C-8527-B347-BE5E-4EB293E08C25}"/>
      </w:docPartPr>
      <w:docPartBody>
        <w:p w:rsidR="00DB780A" w:rsidRDefault="002F5B4B">
          <w:pPr>
            <w:pStyle w:val="5C9ECEEE40704E49BE0485908805D2E5"/>
          </w:pPr>
          <w:r>
            <w:t>To:</w:t>
          </w:r>
        </w:p>
      </w:docPartBody>
    </w:docPart>
    <w:docPart>
      <w:docPartPr>
        <w:name w:val="3D38DF3070B5FF488D3E862B48F9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466A-58DF-7D42-8C1A-5431E106389F}"/>
      </w:docPartPr>
      <w:docPartBody>
        <w:p w:rsidR="00DB780A" w:rsidRDefault="002F5B4B">
          <w:pPr>
            <w:pStyle w:val="3D38DF3070B5FF488D3E862B48F954F2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7822872B5CDC934B93C502369B55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A82D-12EE-824D-9445-7DD4032587CE}"/>
      </w:docPartPr>
      <w:docPartBody>
        <w:p w:rsidR="00DB780A" w:rsidRDefault="002F5B4B">
          <w:pPr>
            <w:pStyle w:val="7822872B5CDC934B93C502369B55555A"/>
          </w:pPr>
          <w:r>
            <w:t>Type of discharge:</w:t>
          </w:r>
        </w:p>
      </w:docPartBody>
    </w:docPart>
    <w:docPart>
      <w:docPartPr>
        <w:name w:val="21526351001C7D4BB23E5C0388F9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1CB2-6D54-8649-9BE2-229351C771E5}"/>
      </w:docPartPr>
      <w:docPartBody>
        <w:p w:rsidR="00DB780A" w:rsidRDefault="002F5B4B">
          <w:pPr>
            <w:pStyle w:val="21526351001C7D4BB23E5C0388F9BCA1"/>
          </w:pPr>
          <w:r w:rsidRPr="005114CE">
            <w:t>If other than honorable, explain:</w:t>
          </w:r>
        </w:p>
      </w:docPartBody>
    </w:docPart>
    <w:docPart>
      <w:docPartPr>
        <w:name w:val="9A593D9C25826B499749F985F805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51F0-7110-E942-A11D-DC922B9FB839}"/>
      </w:docPartPr>
      <w:docPartBody>
        <w:p w:rsidR="00DB780A" w:rsidRDefault="002F5B4B">
          <w:pPr>
            <w:pStyle w:val="9A593D9C25826B499749F985F805AE75"/>
          </w:pPr>
          <w:r>
            <w:t>Disclaimer and signature</w:t>
          </w:r>
        </w:p>
      </w:docPartBody>
    </w:docPart>
    <w:docPart>
      <w:docPartPr>
        <w:name w:val="97D05FF3253BDF48B451F9E0E392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E785-07A5-4041-9860-197B9DA4A613}"/>
      </w:docPartPr>
      <w:docPartBody>
        <w:p w:rsidR="00DB780A" w:rsidRDefault="002F5B4B">
          <w:pPr>
            <w:pStyle w:val="97D05FF3253BDF48B451F9E0E3924C9C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77E2877A8011DF42BADE7D355F91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8100-922F-3642-AA72-5570ED27FBF3}"/>
      </w:docPartPr>
      <w:docPartBody>
        <w:p w:rsidR="00DB780A" w:rsidRDefault="002F5B4B">
          <w:pPr>
            <w:pStyle w:val="77E2877A8011DF42BADE7D355F91946F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2CB5917AD08B84EB5C8935E2570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BB24-E5DE-3C41-80C4-77F828BB0449}"/>
      </w:docPartPr>
      <w:docPartBody>
        <w:p w:rsidR="00DB780A" w:rsidRDefault="002F5B4B">
          <w:pPr>
            <w:pStyle w:val="A2CB5917AD08B84EB5C8935E25706082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E5D3F6719EDFD9429140FCA0274F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1A6-8851-F440-81C4-5FF0B9C6AF3E}"/>
      </w:docPartPr>
      <w:docPartBody>
        <w:p w:rsidR="00DB780A" w:rsidRDefault="002F5B4B">
          <w:pPr>
            <w:pStyle w:val="E5D3F6719EDFD9429140FCA0274F1562"/>
          </w:pPr>
          <w:r>
            <w:t>Date:</w:t>
          </w:r>
        </w:p>
      </w:docPartBody>
    </w:docPart>
    <w:docPart>
      <w:docPartPr>
        <w:name w:val="A6310B0B3520DE428D7D43ED9F0D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6157-5260-7D4F-8FF8-F4D42E65B016}"/>
      </w:docPartPr>
      <w:docPartBody>
        <w:p w:rsidR="00DB780A" w:rsidRDefault="002F5B4B" w:rsidP="002F5B4B">
          <w:pPr>
            <w:pStyle w:val="A6310B0B3520DE428D7D43ED9F0DBADE"/>
          </w:pPr>
          <w:r>
            <w:t>Date Availab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4B"/>
    <w:rsid w:val="001F6B3D"/>
    <w:rsid w:val="002F5B4B"/>
    <w:rsid w:val="00964DB3"/>
    <w:rsid w:val="00D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67602401C144588FEA53B49D0F4A6">
    <w:name w:val="C7D67602401C144588FEA53B49D0F4A6"/>
  </w:style>
  <w:style w:type="paragraph" w:customStyle="1" w:styleId="B99EBB6ED4DBF14788A53B10EC220B57">
    <w:name w:val="B99EBB6ED4DBF14788A53B10EC220B57"/>
  </w:style>
  <w:style w:type="paragraph" w:customStyle="1" w:styleId="FD15434FFF83C149803E3D1DE206802D">
    <w:name w:val="FD15434FFF83C149803E3D1DE206802D"/>
  </w:style>
  <w:style w:type="paragraph" w:customStyle="1" w:styleId="0A7D20500A4A474980359082F4934D81">
    <w:name w:val="0A7D20500A4A474980359082F4934D81"/>
  </w:style>
  <w:style w:type="paragraph" w:customStyle="1" w:styleId="BEE249F52E66E440952459EFB9FAD925">
    <w:name w:val="BEE249F52E66E440952459EFB9FAD925"/>
  </w:style>
  <w:style w:type="paragraph" w:customStyle="1" w:styleId="1EF361FF26963F40A39B56735173D59B">
    <w:name w:val="1EF361FF26963F40A39B56735173D59B"/>
  </w:style>
  <w:style w:type="paragraph" w:customStyle="1" w:styleId="74CB8EE904C300428216E19D45945BA4">
    <w:name w:val="74CB8EE904C300428216E19D45945BA4"/>
  </w:style>
  <w:style w:type="paragraph" w:customStyle="1" w:styleId="502B7F6F661CE342BCA8D32C936BF860">
    <w:name w:val="502B7F6F661CE342BCA8D32C936BF860"/>
  </w:style>
  <w:style w:type="paragraph" w:customStyle="1" w:styleId="9C029EFD90B07A4DAEA1376547962E20">
    <w:name w:val="9C029EFD90B07A4DAEA1376547962E20"/>
  </w:style>
  <w:style w:type="paragraph" w:customStyle="1" w:styleId="DA406BE73BBA524189323134BA13F51F">
    <w:name w:val="DA406BE73BBA524189323134BA13F51F"/>
  </w:style>
  <w:style w:type="paragraph" w:customStyle="1" w:styleId="3A3DA3D93BDB5C46AD74A436FCCD8B3C">
    <w:name w:val="3A3DA3D93BDB5C46AD74A436FCCD8B3C"/>
  </w:style>
  <w:style w:type="paragraph" w:customStyle="1" w:styleId="85CA48951B2F274DBE83C50B181ADF99">
    <w:name w:val="85CA48951B2F274DBE83C50B181ADF99"/>
  </w:style>
  <w:style w:type="paragraph" w:customStyle="1" w:styleId="2B9B78534F3E0449B8C6F85F2A201255">
    <w:name w:val="2B9B78534F3E0449B8C6F85F2A201255"/>
  </w:style>
  <w:style w:type="paragraph" w:customStyle="1" w:styleId="C2FAF4FAE96E2143916747F55A4B5038">
    <w:name w:val="C2FAF4FAE96E2143916747F55A4B5038"/>
  </w:style>
  <w:style w:type="paragraph" w:customStyle="1" w:styleId="6984A9D3AB277246BCAE14468DBA977C">
    <w:name w:val="6984A9D3AB277246BCAE14468DBA977C"/>
  </w:style>
  <w:style w:type="paragraph" w:customStyle="1" w:styleId="F5006F050AB0D241AEC6EE6BD205BAA4">
    <w:name w:val="F5006F050AB0D241AEC6EE6BD205BAA4"/>
  </w:style>
  <w:style w:type="paragraph" w:customStyle="1" w:styleId="3F9174E48328054AAE1D060B9F684AD0">
    <w:name w:val="3F9174E48328054AAE1D060B9F684AD0"/>
  </w:style>
  <w:style w:type="paragraph" w:customStyle="1" w:styleId="4956CAE55117F74997A644717980BA1F">
    <w:name w:val="4956CAE55117F74997A644717980BA1F"/>
  </w:style>
  <w:style w:type="paragraph" w:customStyle="1" w:styleId="6CCAFA8BBF10BA4F840229D10FCD3C72">
    <w:name w:val="6CCAFA8BBF10BA4F840229D10FCD3C72"/>
  </w:style>
  <w:style w:type="paragraph" w:customStyle="1" w:styleId="43C79C5FF1DBAB4C9260707355271309">
    <w:name w:val="43C79C5FF1DBAB4C9260707355271309"/>
  </w:style>
  <w:style w:type="paragraph" w:customStyle="1" w:styleId="C7C6BA75E5D17A40B39E79E4A60C523F">
    <w:name w:val="C7C6BA75E5D17A40B39E79E4A60C523F"/>
  </w:style>
  <w:style w:type="paragraph" w:customStyle="1" w:styleId="F8E493DC8F526D4C9E66CCE1CCC0BCDC">
    <w:name w:val="F8E493DC8F526D4C9E66CCE1CCC0BCDC"/>
  </w:style>
  <w:style w:type="paragraph" w:customStyle="1" w:styleId="4ADA05A319D50149A5A6A576948AD8DC">
    <w:name w:val="4ADA05A319D50149A5A6A576948AD8DC"/>
  </w:style>
  <w:style w:type="paragraph" w:customStyle="1" w:styleId="25A45F38E9E62C44B8E9FE9135E8BE84">
    <w:name w:val="25A45F38E9E62C44B8E9FE9135E8BE84"/>
  </w:style>
  <w:style w:type="paragraph" w:customStyle="1" w:styleId="47ECE6DD936AAE419103656AC915A9D2">
    <w:name w:val="47ECE6DD936AAE419103656AC915A9D2"/>
  </w:style>
  <w:style w:type="paragraph" w:customStyle="1" w:styleId="D0AC0DE15C2C6B47B0DC30DAE0A5D731">
    <w:name w:val="D0AC0DE15C2C6B47B0DC30DAE0A5D731"/>
  </w:style>
  <w:style w:type="paragraph" w:customStyle="1" w:styleId="9B192D48920A8943866E5CBEFAB63051">
    <w:name w:val="9B192D48920A8943866E5CBEFAB63051"/>
  </w:style>
  <w:style w:type="paragraph" w:customStyle="1" w:styleId="131870AA639A854E9320A7F1BB502D88">
    <w:name w:val="131870AA639A854E9320A7F1BB502D88"/>
  </w:style>
  <w:style w:type="paragraph" w:customStyle="1" w:styleId="2D0ED66C350DC446AC739AE2118B8FFD">
    <w:name w:val="2D0ED66C350DC446AC739AE2118B8FFD"/>
  </w:style>
  <w:style w:type="paragraph" w:customStyle="1" w:styleId="C9499D78143A2645B8FE8FE484F1F54C">
    <w:name w:val="C9499D78143A2645B8FE8FE484F1F54C"/>
  </w:style>
  <w:style w:type="paragraph" w:customStyle="1" w:styleId="2BA8C3CE444B32448239F92C1640BF5D">
    <w:name w:val="2BA8C3CE444B32448239F92C1640BF5D"/>
  </w:style>
  <w:style w:type="paragraph" w:customStyle="1" w:styleId="23D8937C49694145BAE5C377D16ED090">
    <w:name w:val="23D8937C49694145BAE5C377D16ED090"/>
  </w:style>
  <w:style w:type="paragraph" w:customStyle="1" w:styleId="0138AEA105378D47B11F06E33D5EC4E5">
    <w:name w:val="0138AEA105378D47B11F06E33D5EC4E5"/>
  </w:style>
  <w:style w:type="paragraph" w:customStyle="1" w:styleId="29CE59F7D11B6E40B7160B4FD2562640">
    <w:name w:val="29CE59F7D11B6E40B7160B4FD2562640"/>
  </w:style>
  <w:style w:type="paragraph" w:customStyle="1" w:styleId="F8F669D722964C4A85F6A133969F3D40">
    <w:name w:val="F8F669D722964C4A85F6A133969F3D40"/>
  </w:style>
  <w:style w:type="paragraph" w:customStyle="1" w:styleId="AE2DDAFAB1CA404E8A9F5A6A6FA3999D">
    <w:name w:val="AE2DDAFAB1CA404E8A9F5A6A6FA3999D"/>
  </w:style>
  <w:style w:type="paragraph" w:customStyle="1" w:styleId="863325CA5882EE4CA9638E18377DAA14">
    <w:name w:val="863325CA5882EE4CA9638E18377DAA14"/>
  </w:style>
  <w:style w:type="paragraph" w:customStyle="1" w:styleId="0D5A45E899FDD54587ECB6E8E0034CC1">
    <w:name w:val="0D5A45E899FDD54587ECB6E8E0034CC1"/>
  </w:style>
  <w:style w:type="paragraph" w:customStyle="1" w:styleId="F40E60C7401D514CAA898EBE992EC114">
    <w:name w:val="F40E60C7401D514CAA898EBE992EC114"/>
  </w:style>
  <w:style w:type="paragraph" w:customStyle="1" w:styleId="3EF31241B3272548B600E84D3BD5C441">
    <w:name w:val="3EF31241B3272548B600E84D3BD5C441"/>
  </w:style>
  <w:style w:type="paragraph" w:customStyle="1" w:styleId="0AEF1AB789DF9D428178042C73052E0B">
    <w:name w:val="0AEF1AB789DF9D428178042C73052E0B"/>
  </w:style>
  <w:style w:type="paragraph" w:customStyle="1" w:styleId="9ECEA5C8F7DCB842B636A0A6CF6082C5">
    <w:name w:val="9ECEA5C8F7DCB842B636A0A6CF6082C5"/>
  </w:style>
  <w:style w:type="paragraph" w:customStyle="1" w:styleId="533F23D5294D9747877CCA3B2440B2BF">
    <w:name w:val="533F23D5294D9747877CCA3B2440B2BF"/>
  </w:style>
  <w:style w:type="paragraph" w:customStyle="1" w:styleId="603D9A0A6664794F85E42F481E9701AC">
    <w:name w:val="603D9A0A6664794F85E42F481E9701AC"/>
  </w:style>
  <w:style w:type="paragraph" w:customStyle="1" w:styleId="99F415C8224A9743AA3AF92EE1A778F1">
    <w:name w:val="99F415C8224A9743AA3AF92EE1A778F1"/>
  </w:style>
  <w:style w:type="paragraph" w:customStyle="1" w:styleId="E060B966B50E7B409B2B1112ACED3639">
    <w:name w:val="E060B966B50E7B409B2B1112ACED3639"/>
  </w:style>
  <w:style w:type="paragraph" w:customStyle="1" w:styleId="ECE04DEDD00C7749A75203E78380EDC5">
    <w:name w:val="ECE04DEDD00C7749A75203E78380EDC5"/>
  </w:style>
  <w:style w:type="paragraph" w:customStyle="1" w:styleId="F0936390663189469827415F73DF40EA">
    <w:name w:val="F0936390663189469827415F73DF40EA"/>
  </w:style>
  <w:style w:type="paragraph" w:customStyle="1" w:styleId="2313401718B19643BD1AFD2C52F55929">
    <w:name w:val="2313401718B19643BD1AFD2C52F55929"/>
  </w:style>
  <w:style w:type="paragraph" w:customStyle="1" w:styleId="5E213AB69A6096419F31A97704B6BE61">
    <w:name w:val="5E213AB69A6096419F31A97704B6BE61"/>
  </w:style>
  <w:style w:type="paragraph" w:customStyle="1" w:styleId="93C3AC9FD8E66546A52976FA60820951">
    <w:name w:val="93C3AC9FD8E66546A52976FA60820951"/>
  </w:style>
  <w:style w:type="paragraph" w:customStyle="1" w:styleId="421B6EAF7A51C4489E17F5A4EC033138">
    <w:name w:val="421B6EAF7A51C4489E17F5A4EC033138"/>
  </w:style>
  <w:style w:type="paragraph" w:customStyle="1" w:styleId="5F835219223B1647B43D01EEC6F3D2AF">
    <w:name w:val="5F835219223B1647B43D01EEC6F3D2AF"/>
  </w:style>
  <w:style w:type="paragraph" w:customStyle="1" w:styleId="3C8E892F1107474481F6FF384F9D1D57">
    <w:name w:val="3C8E892F1107474481F6FF384F9D1D57"/>
  </w:style>
  <w:style w:type="paragraph" w:customStyle="1" w:styleId="DFB25F16EB691141B891B3AD2E98FD7E">
    <w:name w:val="DFB25F16EB691141B891B3AD2E98FD7E"/>
  </w:style>
  <w:style w:type="paragraph" w:customStyle="1" w:styleId="74983DF8CDE8954DAF35D0B4F3FE4BEC">
    <w:name w:val="74983DF8CDE8954DAF35D0B4F3FE4BEC"/>
  </w:style>
  <w:style w:type="paragraph" w:customStyle="1" w:styleId="2E2A64891958A540ABC211C0E6B51EDD">
    <w:name w:val="2E2A64891958A540ABC211C0E6B51EDD"/>
  </w:style>
  <w:style w:type="paragraph" w:customStyle="1" w:styleId="67FF573100E77D4299DE7BC971A435EE">
    <w:name w:val="67FF573100E77D4299DE7BC971A435EE"/>
  </w:style>
  <w:style w:type="paragraph" w:customStyle="1" w:styleId="0AA2DA428EEE9A40BFB519F77328127A">
    <w:name w:val="0AA2DA428EEE9A40BFB519F77328127A"/>
  </w:style>
  <w:style w:type="paragraph" w:customStyle="1" w:styleId="834FFE1B84701541AF51C2E5875CB07A">
    <w:name w:val="834FFE1B84701541AF51C2E5875CB07A"/>
  </w:style>
  <w:style w:type="paragraph" w:customStyle="1" w:styleId="5C0E5574C758A344994DB9FF1D5BEABC">
    <w:name w:val="5C0E5574C758A344994DB9FF1D5BEABC"/>
  </w:style>
  <w:style w:type="paragraph" w:customStyle="1" w:styleId="B5E890EDE2305543AC0BCAAB625B7DD0">
    <w:name w:val="B5E890EDE2305543AC0BCAAB625B7DD0"/>
  </w:style>
  <w:style w:type="paragraph" w:customStyle="1" w:styleId="0A4D21A408DA8B4B8FE21C3BE4383785">
    <w:name w:val="0A4D21A408DA8B4B8FE21C3BE4383785"/>
  </w:style>
  <w:style w:type="paragraph" w:customStyle="1" w:styleId="3DD7C7BD460982438BEE9FDB990B73F3">
    <w:name w:val="3DD7C7BD460982438BEE9FDB990B73F3"/>
  </w:style>
  <w:style w:type="paragraph" w:customStyle="1" w:styleId="6557797F3EFEB44BAF0C9EB4823D34D9">
    <w:name w:val="6557797F3EFEB44BAF0C9EB4823D34D9"/>
  </w:style>
  <w:style w:type="paragraph" w:customStyle="1" w:styleId="4538E81A8A2F79408FD390598A39EDDF">
    <w:name w:val="4538E81A8A2F79408FD390598A39EDDF"/>
  </w:style>
  <w:style w:type="paragraph" w:customStyle="1" w:styleId="26CA8BCFE5EECF42AEFB9EFA19E474BD">
    <w:name w:val="26CA8BCFE5EECF42AEFB9EFA19E474BD"/>
  </w:style>
  <w:style w:type="paragraph" w:customStyle="1" w:styleId="BC2A42393591AF49B48CE09EF5E6E561">
    <w:name w:val="BC2A42393591AF49B48CE09EF5E6E561"/>
  </w:style>
  <w:style w:type="paragraph" w:customStyle="1" w:styleId="74382F8FEF5E384DB8ADFF4EE6011454">
    <w:name w:val="74382F8FEF5E384DB8ADFF4EE6011454"/>
  </w:style>
  <w:style w:type="paragraph" w:customStyle="1" w:styleId="0855DD3DB1B34547A8DE43CC2061AC62">
    <w:name w:val="0855DD3DB1B34547A8DE43CC2061AC62"/>
  </w:style>
  <w:style w:type="paragraph" w:customStyle="1" w:styleId="883DCDE6D378034AA75CFECF9905A662">
    <w:name w:val="883DCDE6D378034AA75CFECF9905A662"/>
  </w:style>
  <w:style w:type="paragraph" w:customStyle="1" w:styleId="6E8ABFF645F29C408A0547021CB8220F">
    <w:name w:val="6E8ABFF645F29C408A0547021CB8220F"/>
  </w:style>
  <w:style w:type="paragraph" w:customStyle="1" w:styleId="0257E525A628104299834C6057B4B412">
    <w:name w:val="0257E525A628104299834C6057B4B412"/>
  </w:style>
  <w:style w:type="paragraph" w:customStyle="1" w:styleId="607ED7E5007E1B489262E04A68CA1633">
    <w:name w:val="607ED7E5007E1B489262E04A68CA1633"/>
  </w:style>
  <w:style w:type="paragraph" w:customStyle="1" w:styleId="B670BFD82B4DC04E94D7402A2BCAC44F">
    <w:name w:val="B670BFD82B4DC04E94D7402A2BCAC44F"/>
  </w:style>
  <w:style w:type="paragraph" w:customStyle="1" w:styleId="3C3D3C481D09BC4D9C0D7A3B72A1FFAB">
    <w:name w:val="3C3D3C481D09BC4D9C0D7A3B72A1FFAB"/>
  </w:style>
  <w:style w:type="paragraph" w:customStyle="1" w:styleId="5DC1D15661127C46ABEA65B005351841">
    <w:name w:val="5DC1D15661127C46ABEA65B005351841"/>
  </w:style>
  <w:style w:type="paragraph" w:customStyle="1" w:styleId="E4D9E2970E355D43838A0875295B9208">
    <w:name w:val="E4D9E2970E355D43838A0875295B9208"/>
  </w:style>
  <w:style w:type="paragraph" w:customStyle="1" w:styleId="DCF84F4324A8D444A6ECA241B9A15579">
    <w:name w:val="DCF84F4324A8D444A6ECA241B9A15579"/>
  </w:style>
  <w:style w:type="paragraph" w:customStyle="1" w:styleId="1290C43D9E378841B0B10B3CBB10DE9C">
    <w:name w:val="1290C43D9E378841B0B10B3CBB10DE9C"/>
  </w:style>
  <w:style w:type="paragraph" w:customStyle="1" w:styleId="E0EABC92314CDD4EAB0D35D0180F252D">
    <w:name w:val="E0EABC92314CDD4EAB0D35D0180F252D"/>
  </w:style>
  <w:style w:type="paragraph" w:customStyle="1" w:styleId="AF78ADD17DA3FC41AE43F99E9D085A84">
    <w:name w:val="AF78ADD17DA3FC41AE43F99E9D085A84"/>
  </w:style>
  <w:style w:type="paragraph" w:customStyle="1" w:styleId="DF9980743EF2AD408D2F16CE663D382B">
    <w:name w:val="DF9980743EF2AD408D2F16CE663D382B"/>
  </w:style>
  <w:style w:type="paragraph" w:customStyle="1" w:styleId="47A316AE36034D428A5C9B5119F8413E">
    <w:name w:val="47A316AE36034D428A5C9B5119F8413E"/>
  </w:style>
  <w:style w:type="paragraph" w:customStyle="1" w:styleId="8353C82CD26AED448DAC7E8B4C6A3EA1">
    <w:name w:val="8353C82CD26AED448DAC7E8B4C6A3EA1"/>
  </w:style>
  <w:style w:type="paragraph" w:customStyle="1" w:styleId="B7E3F1817BAE054DB6AC9FD39E7A472D">
    <w:name w:val="B7E3F1817BAE054DB6AC9FD39E7A472D"/>
  </w:style>
  <w:style w:type="paragraph" w:customStyle="1" w:styleId="1EB34F0B7607914CB5353E67735129D0">
    <w:name w:val="1EB34F0B7607914CB5353E67735129D0"/>
  </w:style>
  <w:style w:type="paragraph" w:customStyle="1" w:styleId="4CE9946C002A06468E290BF8D7A9EAA9">
    <w:name w:val="4CE9946C002A06468E290BF8D7A9EAA9"/>
  </w:style>
  <w:style w:type="paragraph" w:customStyle="1" w:styleId="72634BB57CA6B14290D8B7C8AB499FE1">
    <w:name w:val="72634BB57CA6B14290D8B7C8AB499FE1"/>
  </w:style>
  <w:style w:type="paragraph" w:customStyle="1" w:styleId="7888084D75AB3145BE144EBBB9F931B2">
    <w:name w:val="7888084D75AB3145BE144EBBB9F931B2"/>
  </w:style>
  <w:style w:type="paragraph" w:customStyle="1" w:styleId="76026B29884C7D46AB90BE9AD231692B">
    <w:name w:val="76026B29884C7D46AB90BE9AD231692B"/>
  </w:style>
  <w:style w:type="paragraph" w:customStyle="1" w:styleId="1B0855EDB54C994D8F80CE674E71EC18">
    <w:name w:val="1B0855EDB54C994D8F80CE674E71EC18"/>
  </w:style>
  <w:style w:type="paragraph" w:customStyle="1" w:styleId="FAF98348A4E3944F904662D4C9D411DB">
    <w:name w:val="FAF98348A4E3944F904662D4C9D411DB"/>
  </w:style>
  <w:style w:type="paragraph" w:customStyle="1" w:styleId="49BC44B336808545AF4F1DB40543BAF2">
    <w:name w:val="49BC44B336808545AF4F1DB40543BAF2"/>
  </w:style>
  <w:style w:type="paragraph" w:customStyle="1" w:styleId="E6401E3A15C09843B0D3CD0DBB4FEABB">
    <w:name w:val="E6401E3A15C09843B0D3CD0DBB4FEABB"/>
  </w:style>
  <w:style w:type="paragraph" w:customStyle="1" w:styleId="0265A55EE8DAAF4AB1585A4F67223C03">
    <w:name w:val="0265A55EE8DAAF4AB1585A4F67223C03"/>
  </w:style>
  <w:style w:type="paragraph" w:customStyle="1" w:styleId="678C6CE1BDA88F468E0CA742A1CB010B">
    <w:name w:val="678C6CE1BDA88F468E0CA742A1CB010B"/>
  </w:style>
  <w:style w:type="paragraph" w:customStyle="1" w:styleId="CC8B7FF1CED2204E99C3BA73F41F7270">
    <w:name w:val="CC8B7FF1CED2204E99C3BA73F41F7270"/>
  </w:style>
  <w:style w:type="paragraph" w:customStyle="1" w:styleId="8E7D28EF5D0BE14682F8C8D3E680C7C1">
    <w:name w:val="8E7D28EF5D0BE14682F8C8D3E680C7C1"/>
  </w:style>
  <w:style w:type="paragraph" w:customStyle="1" w:styleId="FB658ED2C7D4C34DBEBCF46B78212AD9">
    <w:name w:val="FB658ED2C7D4C34DBEBCF46B78212AD9"/>
  </w:style>
  <w:style w:type="paragraph" w:customStyle="1" w:styleId="BD7A32FFA5484C438256F03C89FA83EC">
    <w:name w:val="BD7A32FFA5484C438256F03C89FA83EC"/>
  </w:style>
  <w:style w:type="paragraph" w:customStyle="1" w:styleId="FF5EDDD826323A46B98448E3AF62DF89">
    <w:name w:val="FF5EDDD826323A46B98448E3AF62DF89"/>
  </w:style>
  <w:style w:type="paragraph" w:customStyle="1" w:styleId="C3A096DBEFBBFE4ABCC94C9D27FCE1BF">
    <w:name w:val="C3A096DBEFBBFE4ABCC94C9D27FCE1BF"/>
  </w:style>
  <w:style w:type="paragraph" w:customStyle="1" w:styleId="74CE05AF9D9B7C4895E1CC1D4FA8B70B">
    <w:name w:val="74CE05AF9D9B7C4895E1CC1D4FA8B70B"/>
  </w:style>
  <w:style w:type="paragraph" w:customStyle="1" w:styleId="97FE495A2B655047B43B9F34BA3469ED">
    <w:name w:val="97FE495A2B655047B43B9F34BA3469ED"/>
  </w:style>
  <w:style w:type="paragraph" w:customStyle="1" w:styleId="342B2F70AFD3B94194AD81C65DC18F57">
    <w:name w:val="342B2F70AFD3B94194AD81C65DC18F57"/>
  </w:style>
  <w:style w:type="paragraph" w:customStyle="1" w:styleId="FE3612AFA062914BA2746574EEBF09E6">
    <w:name w:val="FE3612AFA062914BA2746574EEBF09E6"/>
  </w:style>
  <w:style w:type="paragraph" w:customStyle="1" w:styleId="41A99FEDCEE7B14999097167C27615FD">
    <w:name w:val="41A99FEDCEE7B14999097167C27615FD"/>
  </w:style>
  <w:style w:type="paragraph" w:customStyle="1" w:styleId="AA0E5187D294344FB7EBD870398118F3">
    <w:name w:val="AA0E5187D294344FB7EBD870398118F3"/>
  </w:style>
  <w:style w:type="paragraph" w:customStyle="1" w:styleId="D50CE12A9A6E584590E4C1F560182FE4">
    <w:name w:val="D50CE12A9A6E584590E4C1F560182FE4"/>
  </w:style>
  <w:style w:type="paragraph" w:customStyle="1" w:styleId="452AB478DBA92440ACAD7123D2ED3289">
    <w:name w:val="452AB478DBA92440ACAD7123D2ED3289"/>
  </w:style>
  <w:style w:type="paragraph" w:customStyle="1" w:styleId="E4823F943CEA5E4EBFDF1F7A19E2BD8A">
    <w:name w:val="E4823F943CEA5E4EBFDF1F7A19E2BD8A"/>
  </w:style>
  <w:style w:type="paragraph" w:customStyle="1" w:styleId="7A578E4B60851544A0F5450B370C6E81">
    <w:name w:val="7A578E4B60851544A0F5450B370C6E81"/>
  </w:style>
  <w:style w:type="paragraph" w:customStyle="1" w:styleId="0FB30CD4ADCE1746803FDD09A1040E34">
    <w:name w:val="0FB30CD4ADCE1746803FDD09A1040E34"/>
  </w:style>
  <w:style w:type="paragraph" w:customStyle="1" w:styleId="7BBBAD1BD4285641A94909BA1F53139D">
    <w:name w:val="7BBBAD1BD4285641A94909BA1F53139D"/>
  </w:style>
  <w:style w:type="paragraph" w:customStyle="1" w:styleId="11C2B4CA5EA532498FDDD99F8D05DE3C">
    <w:name w:val="11C2B4CA5EA532498FDDD99F8D05DE3C"/>
  </w:style>
  <w:style w:type="paragraph" w:customStyle="1" w:styleId="D0C21E7972465A4697482109BB0AA32A">
    <w:name w:val="D0C21E7972465A4697482109BB0AA32A"/>
  </w:style>
  <w:style w:type="paragraph" w:customStyle="1" w:styleId="5C9ECEEE40704E49BE0485908805D2E5">
    <w:name w:val="5C9ECEEE40704E49BE0485908805D2E5"/>
  </w:style>
  <w:style w:type="paragraph" w:customStyle="1" w:styleId="3D38DF3070B5FF488D3E862B48F954F2">
    <w:name w:val="3D38DF3070B5FF488D3E862B48F954F2"/>
  </w:style>
  <w:style w:type="paragraph" w:customStyle="1" w:styleId="7822872B5CDC934B93C502369B55555A">
    <w:name w:val="7822872B5CDC934B93C502369B55555A"/>
  </w:style>
  <w:style w:type="paragraph" w:customStyle="1" w:styleId="21526351001C7D4BB23E5C0388F9BCA1">
    <w:name w:val="21526351001C7D4BB23E5C0388F9BCA1"/>
  </w:style>
  <w:style w:type="paragraph" w:customStyle="1" w:styleId="9A593D9C25826B499749F985F805AE75">
    <w:name w:val="9A593D9C25826B499749F985F805AE75"/>
  </w:style>
  <w:style w:type="paragraph" w:customStyle="1" w:styleId="97D05FF3253BDF48B451F9E0E3924C9C">
    <w:name w:val="97D05FF3253BDF48B451F9E0E3924C9C"/>
  </w:style>
  <w:style w:type="paragraph" w:customStyle="1" w:styleId="77E2877A8011DF42BADE7D355F91946F">
    <w:name w:val="77E2877A8011DF42BADE7D355F91946F"/>
  </w:style>
  <w:style w:type="paragraph" w:customStyle="1" w:styleId="A2CB5917AD08B84EB5C8935E25706082">
    <w:name w:val="A2CB5917AD08B84EB5C8935E25706082"/>
  </w:style>
  <w:style w:type="paragraph" w:customStyle="1" w:styleId="E5D3F6719EDFD9429140FCA0274F1562">
    <w:name w:val="E5D3F6719EDFD9429140FCA0274F1562"/>
  </w:style>
  <w:style w:type="paragraph" w:customStyle="1" w:styleId="4A8329FD86B30E408A9D2A959832E5FF">
    <w:name w:val="4A8329FD86B30E408A9D2A959832E5FF"/>
  </w:style>
  <w:style w:type="paragraph" w:customStyle="1" w:styleId="24D3D1701C62EB49A9CF8511104F84C8">
    <w:name w:val="24D3D1701C62EB49A9CF8511104F84C8"/>
    <w:rsid w:val="002F5B4B"/>
  </w:style>
  <w:style w:type="paragraph" w:customStyle="1" w:styleId="A6310B0B3520DE428D7D43ED9F0DBADE">
    <w:name w:val="A6310B0B3520DE428D7D43ED9F0DBADE"/>
    <w:rsid w:val="002F5B4B"/>
  </w:style>
  <w:style w:type="paragraph" w:customStyle="1" w:styleId="237993B501FAF046B9F92A9314424989">
    <w:name w:val="237993B501FAF046B9F92A9314424989"/>
    <w:rsid w:val="00DB780A"/>
  </w:style>
  <w:style w:type="paragraph" w:customStyle="1" w:styleId="FDE0C9F1DEFB16409A678E052977D2F1">
    <w:name w:val="FDE0C9F1DEFB16409A678E052977D2F1"/>
    <w:rsid w:val="00DB780A"/>
  </w:style>
  <w:style w:type="paragraph" w:customStyle="1" w:styleId="E3CFD74E93597D4C8A03744734BE4360">
    <w:name w:val="E3CFD74E93597D4C8A03744734BE4360"/>
    <w:rsid w:val="00DB780A"/>
  </w:style>
  <w:style w:type="paragraph" w:customStyle="1" w:styleId="BB27ADEE0AAA464A964FC382CB5E1D33">
    <w:name w:val="BB27ADEE0AAA464A964FC382CB5E1D33"/>
    <w:rsid w:val="0096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A945E2A-1C8F-5B4C-AE9D-1CC939778A70}tf02803374_win32.dotx</Template>
  <TotalTime>0</TotalTime>
  <Pages>3</Pages>
  <Words>23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19:48:00Z</dcterms:created>
  <dcterms:modified xsi:type="dcterms:W3CDTF">2024-01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